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tag w:val="goog_rdk_0"/>
        <w:id w:val="1000162555"/>
      </w:sdtPr>
      <w:sdtEndPr/>
      <w:sdtContent>
        <w:p w14:paraId="72C92042" w14:textId="4A2AAB49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>Club</w:t>
          </w:r>
          <w:r w:rsidR="00305222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 xml:space="preserve"> : </w:t>
          </w:r>
          <w:proofErr w:type="gramStart"/>
          <w:r w:rsidR="00305222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>Tél  06</w:t>
          </w:r>
          <w:proofErr w:type="gramEnd"/>
          <w:r w:rsidR="00305222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>.99.77.94.85</w:t>
          </w:r>
        </w:p>
      </w:sdtContent>
    </w:sdt>
    <w:sdt>
      <w:sdtPr>
        <w:rPr>
          <w:rFonts w:ascii="Tahoma" w:hAnsi="Tahoma" w:cs="Tahoma"/>
        </w:rPr>
        <w:tag w:val="goog_rdk_1"/>
        <w:id w:val="-1734229260"/>
      </w:sdtPr>
      <w:sdtEndPr/>
      <w:sdtContent>
        <w:p w14:paraId="28E77DE3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proofErr w:type="gramStart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Mail:</w:t>
          </w:r>
          <w:proofErr w:type="gramEnd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  <w:hyperlink r:id="rId9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sauveteurbeglais@gmail.com</w:t>
            </w:r>
          </w:hyperlink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</w:p>
      </w:sdtContent>
    </w:sdt>
    <w:sdt>
      <w:sdtPr>
        <w:rPr>
          <w:rFonts w:ascii="Tahoma" w:hAnsi="Tahoma" w:cs="Tahoma"/>
        </w:rPr>
        <w:tag w:val="goog_rdk_2"/>
        <w:id w:val="1697965687"/>
      </w:sdtPr>
      <w:sdtEndPr/>
      <w:sdtContent>
        <w:p w14:paraId="53D53552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proofErr w:type="gramStart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Site:</w:t>
          </w:r>
          <w:proofErr w:type="gramEnd"/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</w:t>
          </w:r>
          <w:hyperlink r:id="rId10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www.surfboat33.fr</w:t>
            </w:r>
          </w:hyperlink>
        </w:p>
      </w:sdtContent>
    </w:sdt>
    <w:sdt>
      <w:sdtPr>
        <w:rPr>
          <w:rFonts w:ascii="Tahoma" w:hAnsi="Tahoma" w:cs="Tahoma"/>
        </w:rPr>
        <w:tag w:val="goog_rdk_3"/>
        <w:id w:val="-805700706"/>
      </w:sdtPr>
      <w:sdtEndPr/>
      <w:sdtContent>
        <w:p w14:paraId="356B6C0C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24"/>
              <w:szCs w:val="24"/>
            </w:rPr>
          </w:pP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  <w:t xml:space="preserve">                                                          </w:t>
          </w:r>
          <w:r w:rsidR="00D41C92">
            <w:rPr>
              <w:rFonts w:ascii="Tahoma" w:eastAsia="Times New Roman" w:hAnsi="Tahoma" w:cs="Tahoma"/>
              <w:color w:val="0070C0"/>
              <w:sz w:val="13"/>
              <w:szCs w:val="13"/>
            </w:rPr>
            <w:t xml:space="preserve">             </w:t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 xml:space="preserve">           </w:t>
          </w:r>
          <w:r w:rsidRPr="003022BE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>BULLETIN D’ADHESION et DE RENOUVELLEMEN</w:t>
          </w:r>
          <w:r w:rsidR="00D41C92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>T</w:t>
          </w:r>
          <w:r w:rsidRPr="003022BE">
            <w:rPr>
              <w:rFonts w:ascii="Tahoma" w:eastAsia="Times New Roman" w:hAnsi="Tahoma" w:cs="Tahoma"/>
              <w:b/>
              <w:color w:val="0070C0"/>
              <w:sz w:val="24"/>
              <w:szCs w:val="24"/>
            </w:rPr>
            <w:t xml:space="preserve">                                          </w:t>
          </w:r>
        </w:p>
      </w:sdtContent>
    </w:sdt>
    <w:sdt>
      <w:sdtPr>
        <w:rPr>
          <w:rFonts w:ascii="Tahoma" w:hAnsi="Tahoma" w:cs="Tahoma"/>
        </w:rPr>
        <w:tag w:val="goog_rdk_4"/>
        <w:id w:val="1296108150"/>
      </w:sdtPr>
      <w:sdtEndPr/>
      <w:sdtContent>
        <w:p w14:paraId="751CD95B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>Président</w:t>
          </w:r>
        </w:p>
      </w:sdtContent>
    </w:sdt>
    <w:sdt>
      <w:sdtPr>
        <w:rPr>
          <w:rFonts w:ascii="Tahoma" w:hAnsi="Tahoma" w:cs="Tahoma"/>
        </w:rPr>
        <w:tag w:val="goog_rdk_5"/>
        <w:id w:val="-1424483896"/>
      </w:sdtPr>
      <w:sdtEndPr/>
      <w:sdtContent>
        <w:p w14:paraId="6ECB5F75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>Philippe DOÏMO</w:t>
          </w:r>
        </w:p>
      </w:sdtContent>
    </w:sdt>
    <w:sdt>
      <w:sdtPr>
        <w:rPr>
          <w:rFonts w:ascii="Tahoma" w:hAnsi="Tahoma" w:cs="Tahoma"/>
        </w:rPr>
        <w:tag w:val="goog_rdk_6"/>
        <w:id w:val="1454208261"/>
      </w:sdtPr>
      <w:sdtEndPr/>
      <w:sdtContent>
        <w:p w14:paraId="0B19FED2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Tél. : 06 70 10 02 37 </w:t>
          </w:r>
        </w:p>
      </w:sdtContent>
    </w:sdt>
    <w:sdt>
      <w:sdtPr>
        <w:rPr>
          <w:rFonts w:ascii="Tahoma" w:hAnsi="Tahoma" w:cs="Tahoma"/>
        </w:rPr>
        <w:tag w:val="goog_rdk_7"/>
        <w:id w:val="-1606496576"/>
      </w:sdtPr>
      <w:sdtEndPr/>
      <w:sdtContent>
        <w:p w14:paraId="7F5186BE" w14:textId="77777777" w:rsidR="000758F6" w:rsidRPr="003022BE" w:rsidRDefault="002D6171" w:rsidP="008D7AA0">
          <w:pPr>
            <w:spacing w:after="0" w:line="240" w:lineRule="auto"/>
            <w:rPr>
              <w:rFonts w:ascii="Tahoma" w:eastAsia="Times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Mail : </w:t>
          </w:r>
          <w:hyperlink r:id="rId11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philippe.doimo33@gmail.com</w:t>
            </w:r>
          </w:hyperlink>
        </w:p>
      </w:sdtContent>
    </w:sdt>
    <w:sdt>
      <w:sdtPr>
        <w:rPr>
          <w:rFonts w:ascii="Tahoma" w:hAnsi="Tahoma" w:cs="Tahoma"/>
        </w:rPr>
        <w:tag w:val="goog_rdk_8"/>
        <w:id w:val="-68894442"/>
      </w:sdtPr>
      <w:sdtEndPr/>
      <w:sdtContent>
        <w:p w14:paraId="75AB19A9" w14:textId="6E62BCA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</w:pP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Pr="003022BE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r w:rsidR="00D41C92">
            <w:rPr>
              <w:rFonts w:ascii="Tahoma" w:eastAsia="Times New Roman" w:hAnsi="Tahoma" w:cs="Tahoma"/>
              <w:color w:val="0070C0"/>
              <w:sz w:val="13"/>
              <w:szCs w:val="13"/>
            </w:rPr>
            <w:tab/>
          </w:r>
          <w:proofErr w:type="gramStart"/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Année  20</w:t>
          </w:r>
          <w:r w:rsidR="008F3562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2</w:t>
          </w:r>
          <w:r w:rsidR="005774FC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1</w:t>
          </w:r>
          <w:proofErr w:type="gramEnd"/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 xml:space="preserve"> </w:t>
          </w:r>
          <w:r w:rsidR="008F3562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–</w:t>
          </w:r>
          <w:r w:rsidRPr="003022BE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 xml:space="preserve"> 202</w:t>
          </w:r>
          <w:r w:rsidR="005774FC">
            <w:rPr>
              <w:rFonts w:ascii="Tahoma" w:eastAsia="Times New Roman" w:hAnsi="Tahoma" w:cs="Tahoma"/>
              <w:b/>
              <w:color w:val="FF0000"/>
              <w:sz w:val="24"/>
              <w:szCs w:val="24"/>
            </w:rPr>
            <w:t>2</w:t>
          </w:r>
        </w:p>
      </w:sdtContent>
    </w:sdt>
    <w:sdt>
      <w:sdtPr>
        <w:rPr>
          <w:rFonts w:ascii="Tahoma" w:hAnsi="Tahoma" w:cs="Tahoma"/>
        </w:rPr>
        <w:tag w:val="goog_rdk_9"/>
        <w:id w:val="-594556170"/>
      </w:sdtPr>
      <w:sdtEndPr/>
      <w:sdtContent>
        <w:p w14:paraId="4004654D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b/>
              <w:color w:val="0070C0"/>
              <w:sz w:val="14"/>
              <w:szCs w:val="14"/>
            </w:rPr>
            <w:t xml:space="preserve">Secrétaire / Trésorière </w:t>
          </w:r>
        </w:p>
      </w:sdtContent>
    </w:sdt>
    <w:sdt>
      <w:sdtPr>
        <w:rPr>
          <w:rFonts w:ascii="Tahoma" w:hAnsi="Tahoma" w:cs="Tahoma"/>
        </w:rPr>
        <w:tag w:val="goog_rdk_10"/>
        <w:id w:val="-1655526074"/>
      </w:sdtPr>
      <w:sdtEndPr/>
      <w:sdtContent>
        <w:p w14:paraId="03AF0D06" w14:textId="77777777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Chantal MONEGHETTI  </w:t>
          </w:r>
        </w:p>
      </w:sdtContent>
    </w:sdt>
    <w:sdt>
      <w:sdtPr>
        <w:rPr>
          <w:rFonts w:ascii="Tahoma" w:hAnsi="Tahoma" w:cs="Tahoma"/>
        </w:rPr>
        <w:tag w:val="goog_rdk_11"/>
        <w:id w:val="-1303616371"/>
      </w:sdtPr>
      <w:sdtEndPr/>
      <w:sdtContent>
        <w:p w14:paraId="6D934EAF" w14:textId="06B09B1C" w:rsidR="000758F6" w:rsidRPr="003022BE" w:rsidRDefault="002D6171" w:rsidP="008D7AA0">
          <w:pPr>
            <w:spacing w:after="0" w:line="240" w:lineRule="auto"/>
            <w:rPr>
              <w:rFonts w:ascii="Tahoma" w:eastAsia="Times New Roman" w:hAnsi="Tahoma" w:cs="Tahoma"/>
              <w:color w:val="0070C0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Tél. : </w:t>
          </w:r>
          <w:r w:rsidR="003F03BC">
            <w:rPr>
              <w:rFonts w:ascii="Tahoma" w:eastAsia="Times New Roman" w:hAnsi="Tahoma" w:cs="Tahoma"/>
              <w:color w:val="0070C0"/>
              <w:sz w:val="14"/>
              <w:szCs w:val="14"/>
            </w:rPr>
            <w:t>06 86 89 40 19</w:t>
          </w: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  </w:t>
          </w:r>
        </w:p>
      </w:sdtContent>
    </w:sdt>
    <w:sdt>
      <w:sdtPr>
        <w:rPr>
          <w:rFonts w:ascii="Tahoma" w:hAnsi="Tahoma" w:cs="Tahoma"/>
        </w:rPr>
        <w:tag w:val="goog_rdk_12"/>
        <w:id w:val="-567650524"/>
      </w:sdtPr>
      <w:sdtEndPr/>
      <w:sdtContent>
        <w:p w14:paraId="054ECDDA" w14:textId="77777777" w:rsidR="0096336D" w:rsidRDefault="002D6171" w:rsidP="008D7AA0">
          <w:pPr>
            <w:spacing w:after="0" w:line="240" w:lineRule="auto"/>
            <w:rPr>
              <w:rFonts w:ascii="Tahoma" w:eastAsia="Times" w:hAnsi="Tahoma" w:cs="Tahoma"/>
              <w:color w:val="595959"/>
              <w:sz w:val="14"/>
              <w:szCs w:val="14"/>
            </w:rPr>
          </w:pPr>
          <w:r w:rsidRPr="003022BE">
            <w:rPr>
              <w:rFonts w:ascii="Tahoma" w:eastAsia="Times New Roman" w:hAnsi="Tahoma" w:cs="Tahoma"/>
              <w:color w:val="0070C0"/>
              <w:sz w:val="14"/>
              <w:szCs w:val="14"/>
            </w:rPr>
            <w:t xml:space="preserve">Mail : </w:t>
          </w:r>
          <w:hyperlink r:id="rId12">
            <w:r w:rsidRPr="003022BE">
              <w:rPr>
                <w:rFonts w:ascii="Tahoma" w:eastAsia="Times New Roman" w:hAnsi="Tahoma" w:cs="Tahoma"/>
                <w:color w:val="0070C0"/>
                <w:sz w:val="14"/>
                <w:szCs w:val="14"/>
                <w:u w:val="single"/>
              </w:rPr>
              <w:t>sauveteurbeglais@gmail.com</w:t>
            </w:r>
          </w:hyperlink>
          <w:r w:rsidRPr="003022BE">
            <w:rPr>
              <w:rFonts w:ascii="Tahoma" w:eastAsia="Times" w:hAnsi="Tahoma" w:cs="Tahoma"/>
              <w:color w:val="595959"/>
              <w:sz w:val="14"/>
              <w:szCs w:val="14"/>
            </w:rPr>
            <w:t xml:space="preserve"> </w:t>
          </w:r>
        </w:p>
        <w:p w14:paraId="53D63530" w14:textId="2D287CF7" w:rsidR="000758F6" w:rsidRDefault="00DA44B4" w:rsidP="008D7AA0">
          <w:pPr>
            <w:spacing w:after="0" w:line="240" w:lineRule="auto"/>
            <w:rPr>
              <w:rFonts w:ascii="Times" w:eastAsia="Times" w:hAnsi="Times" w:cs="Times"/>
              <w:color w:val="595959"/>
              <w:sz w:val="14"/>
              <w:szCs w:val="14"/>
            </w:rPr>
          </w:pPr>
        </w:p>
      </w:sdtContent>
    </w:sdt>
    <w:sdt>
      <w:sdtPr>
        <w:rPr>
          <w:rFonts w:ascii="Tahoma" w:hAnsi="Tahoma" w:cs="Tahoma"/>
        </w:rPr>
        <w:tag w:val="goog_rdk_15"/>
        <w:id w:val="1947647675"/>
      </w:sdtPr>
      <w:sdtEndPr/>
      <w:sdtContent>
        <w:p w14:paraId="5BC350B2" w14:textId="7279290B" w:rsidR="000758F6" w:rsidRPr="008173BD" w:rsidRDefault="0096336D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>NO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>M.......................................................................................</w:t>
          </w:r>
          <w:r w:rsidR="008173BD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>Prénom : ..................................................................................</w:t>
          </w:r>
        </w:p>
      </w:sdtContent>
    </w:sdt>
    <w:sdt>
      <w:sdtPr>
        <w:rPr>
          <w:rFonts w:ascii="Tahoma" w:hAnsi="Tahoma" w:cs="Tahoma"/>
        </w:rPr>
        <w:tag w:val="goog_rdk_16"/>
        <w:id w:val="1590275616"/>
      </w:sdtPr>
      <w:sdtEndPr/>
      <w:sdtContent>
        <w:p w14:paraId="6EFBA9D5" w14:textId="679EF99D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Né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(e)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le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: ......../......../....................à : ....................................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.............(Département :</w:t>
          </w:r>
          <w:r w:rsidR="003F03BC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="00D437A1">
            <w:rPr>
              <w:rFonts w:ascii="Tahoma" w:eastAsia="Times New Roman" w:hAnsi="Tahoma" w:cs="Tahoma"/>
              <w:sz w:val="18"/>
              <w:szCs w:val="18"/>
            </w:rPr>
            <w:t>……………)</w:t>
          </w:r>
        </w:p>
      </w:sdtContent>
    </w:sdt>
    <w:sdt>
      <w:sdtPr>
        <w:rPr>
          <w:rFonts w:ascii="Tahoma" w:hAnsi="Tahoma" w:cs="Tahoma"/>
        </w:rPr>
        <w:tag w:val="goog_rdk_17"/>
        <w:id w:val="1646386879"/>
      </w:sdtPr>
      <w:sdtEndPr/>
      <w:sdtContent>
        <w:p w14:paraId="47AF432B" w14:textId="77777777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Situation de famille : 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Scolarité ou Profession : .........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.................</w:t>
          </w:r>
        </w:p>
      </w:sdtContent>
    </w:sdt>
    <w:sdt>
      <w:sdtPr>
        <w:rPr>
          <w:rFonts w:ascii="Tahoma" w:hAnsi="Tahoma" w:cs="Tahoma"/>
        </w:rPr>
        <w:tag w:val="goog_rdk_18"/>
        <w:id w:val="-1414082281"/>
      </w:sdtPr>
      <w:sdtEndPr/>
      <w:sdtContent>
        <w:p w14:paraId="29B0ACF4" w14:textId="32D570D3" w:rsidR="000758F6" w:rsidRPr="008173BD" w:rsidRDefault="002D6171" w:rsidP="006F12B8">
          <w:pPr>
            <w:spacing w:after="53" w:line="48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Adresse : N°……… Rue…………………………………………………………………………………………………………</w:t>
          </w:r>
          <w:r w:rsidR="003F03BC">
            <w:rPr>
              <w:rFonts w:ascii="Tahoma" w:eastAsia="Times New Roman" w:hAnsi="Tahoma" w:cs="Tahoma"/>
              <w:sz w:val="18"/>
              <w:szCs w:val="18"/>
            </w:rPr>
            <w:t>………………………………………...</w:t>
          </w:r>
        </w:p>
      </w:sdtContent>
    </w:sdt>
    <w:sdt>
      <w:sdtPr>
        <w:rPr>
          <w:rFonts w:ascii="Tahoma" w:hAnsi="Tahoma" w:cs="Tahoma"/>
        </w:rPr>
        <w:tag w:val="goog_rdk_19"/>
        <w:id w:val="-1214498903"/>
      </w:sdtPr>
      <w:sdtEndPr/>
      <w:sdtContent>
        <w:p w14:paraId="79E7C86E" w14:textId="77777777" w:rsidR="000758F6" w:rsidRPr="008173BD" w:rsidRDefault="002D6171" w:rsidP="006F12B8">
          <w:pPr>
            <w:spacing w:after="53" w:line="48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>Code Postal : 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VILLE : ............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..</w:t>
          </w:r>
        </w:p>
      </w:sdtContent>
    </w:sdt>
    <w:sdt>
      <w:sdtPr>
        <w:rPr>
          <w:rFonts w:ascii="Tahoma" w:hAnsi="Tahoma" w:cs="Tahoma"/>
        </w:rPr>
        <w:tag w:val="goog_rdk_20"/>
        <w:id w:val="-1496647273"/>
      </w:sdtPr>
      <w:sdtEndPr/>
      <w:sdtContent>
        <w:p w14:paraId="4C012237" w14:textId="77777777" w:rsidR="000758F6" w:rsidRPr="008173BD" w:rsidRDefault="002D6171" w:rsidP="006F12B8">
          <w:pPr>
            <w:spacing w:after="53" w:line="48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proofErr w:type="gramStart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Tél  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Adhérent</w:t>
          </w:r>
          <w:proofErr w:type="gramEnd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: 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....</w:t>
          </w:r>
          <w:bookmarkStart w:id="0" w:name="_Hlk12598964"/>
          <w:r w:rsidR="00D437A1">
            <w:rPr>
              <w:rFonts w:ascii="Tahoma" w:eastAsia="Times New Roman" w:hAnsi="Tahoma" w:cs="Tahoma"/>
              <w:sz w:val="18"/>
              <w:szCs w:val="18"/>
            </w:rPr>
            <w:t xml:space="preserve">Tél 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Parents (pour les -18 ans) </w:t>
          </w:r>
          <w:bookmarkEnd w:id="0"/>
          <w:r w:rsidRPr="008173BD">
            <w:rPr>
              <w:rFonts w:ascii="Tahoma" w:eastAsia="Times New Roman" w:hAnsi="Tahoma" w:cs="Tahoma"/>
              <w:sz w:val="18"/>
              <w:szCs w:val="18"/>
            </w:rPr>
            <w:t>: .......................................</w:t>
          </w:r>
          <w:r w:rsidR="006F12B8">
            <w:rPr>
              <w:rFonts w:ascii="Tahoma" w:eastAsia="Times New Roman" w:hAnsi="Tahoma" w:cs="Tahoma"/>
              <w:sz w:val="18"/>
              <w:szCs w:val="18"/>
            </w:rPr>
            <w:t>..........</w:t>
          </w:r>
        </w:p>
      </w:sdtContent>
    </w:sdt>
    <w:sdt>
      <w:sdtPr>
        <w:rPr>
          <w:rFonts w:ascii="Tahoma" w:hAnsi="Tahoma" w:cs="Tahoma"/>
        </w:rPr>
        <w:tag w:val="goog_rdk_21"/>
        <w:id w:val="-1863202403"/>
      </w:sdtPr>
      <w:sdtEndPr/>
      <w:sdtContent>
        <w:p w14:paraId="628A745E" w14:textId="77777777" w:rsidR="006F12B8" w:rsidRDefault="002D6171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Email </w:t>
          </w:r>
          <w:proofErr w:type="gramStart"/>
          <w:r w:rsidR="006F12B8">
            <w:rPr>
              <w:rFonts w:ascii="Tahoma" w:eastAsia="Times New Roman" w:hAnsi="Tahoma" w:cs="Tahoma"/>
              <w:sz w:val="18"/>
              <w:szCs w:val="18"/>
            </w:rPr>
            <w:t>Adhérent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:</w:t>
          </w:r>
          <w:proofErr w:type="gramEnd"/>
          <w:r w:rsidRPr="008173BD">
            <w:rPr>
              <w:rFonts w:ascii="Tahoma" w:eastAsia="Times New Roman" w:hAnsi="Tahoma" w:cs="Tahoma"/>
              <w:sz w:val="18"/>
              <w:szCs w:val="18"/>
            </w:rPr>
            <w:t xml:space="preserve"> .........................................................................................</w:t>
          </w:r>
          <w:r w:rsidR="00E75850" w:rsidRPr="008173BD">
            <w:rPr>
              <w:rFonts w:ascii="Tahoma" w:eastAsia="Times New Roman" w:hAnsi="Tahoma" w:cs="Tahoma"/>
              <w:sz w:val="18"/>
              <w:szCs w:val="18"/>
            </w:rPr>
            <w:t>..................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.</w:t>
          </w:r>
        </w:p>
        <w:p w14:paraId="749F1290" w14:textId="77777777" w:rsidR="00647B58" w:rsidRDefault="006F12B8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>Email</w:t>
          </w:r>
          <w:r w:rsidR="002D6171" w:rsidRPr="008173BD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8173BD">
            <w:rPr>
              <w:rFonts w:ascii="Tahoma" w:eastAsia="Times New Roman" w:hAnsi="Tahoma" w:cs="Tahoma"/>
              <w:sz w:val="18"/>
              <w:szCs w:val="18"/>
            </w:rPr>
            <w:t>Parents (pour les -18 ans)</w:t>
          </w:r>
          <w:r>
            <w:rPr>
              <w:rFonts w:ascii="Tahoma" w:eastAsia="Times New Roman" w:hAnsi="Tahoma" w:cs="Tahoma"/>
              <w:sz w:val="18"/>
              <w:szCs w:val="18"/>
            </w:rPr>
            <w:t> ……………………………………………………………………………………</w:t>
          </w:r>
        </w:p>
        <w:p w14:paraId="1598050B" w14:textId="77777777" w:rsidR="000758F6" w:rsidRPr="003022BE" w:rsidRDefault="00DA44B4" w:rsidP="00647B58">
          <w:pPr>
            <w:spacing w:after="53" w:line="24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</w:sdtContent>
    </w:sdt>
    <w:tbl>
      <w:tblPr>
        <w:tblStyle w:val="a"/>
        <w:tblpPr w:leftFromText="141" w:rightFromText="141" w:vertAnchor="text" w:tblpY="1"/>
        <w:tblOverlap w:val="never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1479"/>
        <w:gridCol w:w="283"/>
        <w:gridCol w:w="2176"/>
        <w:gridCol w:w="1163"/>
        <w:gridCol w:w="1764"/>
      </w:tblGrid>
      <w:tr w:rsidR="00144082" w:rsidRPr="00144082" w14:paraId="3943D1B5" w14:textId="77777777" w:rsidTr="00144082">
        <w:trPr>
          <w:trHeight w:val="557"/>
        </w:trPr>
        <w:tc>
          <w:tcPr>
            <w:tcW w:w="4395" w:type="dxa"/>
            <w:gridSpan w:val="2"/>
            <w:vAlign w:val="center"/>
          </w:tcPr>
          <w:p w14:paraId="31E0417B" w14:textId="7C5EE5CC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>TARIFS LICENCE SAISON 202</w:t>
            </w:r>
            <w:r w:rsidR="00251A1C">
              <w:rPr>
                <w:rFonts w:ascii="Tahoma" w:hAnsi="Tahoma" w:cs="Tahoma"/>
                <w:sz w:val="16"/>
                <w:szCs w:val="16"/>
              </w:rPr>
              <w:t>1</w:t>
            </w:r>
            <w:r w:rsidRPr="00144082">
              <w:rPr>
                <w:rFonts w:ascii="Tahoma" w:hAnsi="Tahoma" w:cs="Tahoma"/>
                <w:sz w:val="16"/>
                <w:szCs w:val="16"/>
              </w:rPr>
              <w:t>-202</w:t>
            </w:r>
            <w:r w:rsidR="00251A1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33CDA23" w14:textId="77777777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F47BCF1" w14:textId="7675D59C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>CATEGORIES POUR LA SAISON 202</w:t>
            </w:r>
            <w:r w:rsidR="00251A1C">
              <w:rPr>
                <w:rFonts w:ascii="Tahoma" w:hAnsi="Tahoma" w:cs="Tahoma"/>
                <w:sz w:val="16"/>
                <w:szCs w:val="16"/>
              </w:rPr>
              <w:t>1</w:t>
            </w:r>
            <w:r w:rsidRPr="00144082">
              <w:rPr>
                <w:rFonts w:ascii="Tahoma" w:hAnsi="Tahoma" w:cs="Tahoma"/>
                <w:sz w:val="16"/>
                <w:szCs w:val="16"/>
              </w:rPr>
              <w:t>-202</w:t>
            </w:r>
            <w:r w:rsidR="00251A1C">
              <w:rPr>
                <w:rFonts w:ascii="Tahoma" w:hAnsi="Tahoma" w:cs="Tahoma"/>
                <w:sz w:val="16"/>
                <w:szCs w:val="16"/>
              </w:rPr>
              <w:t>2</w:t>
            </w:r>
          </w:p>
          <w:p w14:paraId="50892B02" w14:textId="6775B7CC" w:rsidR="00144082" w:rsidRPr="00144082" w:rsidRDefault="00144082" w:rsidP="00081AEE">
            <w:pPr>
              <w:spacing w:after="5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408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gramStart"/>
            <w:r w:rsidRPr="00144082">
              <w:rPr>
                <w:rFonts w:ascii="Tahoma" w:hAnsi="Tahoma" w:cs="Tahoma"/>
                <w:sz w:val="16"/>
                <w:szCs w:val="16"/>
              </w:rPr>
              <w:t>différence</w:t>
            </w:r>
            <w:proofErr w:type="gramEnd"/>
            <w:r w:rsidRPr="00144082">
              <w:rPr>
                <w:rFonts w:ascii="Tahoma" w:hAnsi="Tahoma" w:cs="Tahoma"/>
                <w:sz w:val="16"/>
                <w:szCs w:val="16"/>
              </w:rPr>
              <w:t xml:space="preserve"> entre 202</w:t>
            </w:r>
            <w:r w:rsidR="00596AF2">
              <w:rPr>
                <w:rFonts w:ascii="Tahoma" w:hAnsi="Tahoma" w:cs="Tahoma"/>
                <w:sz w:val="16"/>
                <w:szCs w:val="16"/>
              </w:rPr>
              <w:t>2</w:t>
            </w:r>
            <w:r w:rsidRPr="00144082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r>
              <w:rPr>
                <w:rFonts w:ascii="Tahoma" w:hAnsi="Tahoma" w:cs="Tahoma"/>
                <w:sz w:val="16"/>
                <w:szCs w:val="16"/>
              </w:rPr>
              <w:t>l’année de</w:t>
            </w:r>
            <w:r w:rsidRPr="00144082">
              <w:rPr>
                <w:rFonts w:ascii="Tahoma" w:hAnsi="Tahoma" w:cs="Tahoma"/>
                <w:sz w:val="16"/>
                <w:szCs w:val="16"/>
              </w:rPr>
              <w:t xml:space="preserve"> naissance)</w:t>
            </w:r>
          </w:p>
        </w:tc>
      </w:tr>
      <w:tr w:rsidR="000758F6" w:rsidRPr="003022BE" w14:paraId="048C7388" w14:textId="77777777" w:rsidTr="00144082">
        <w:trPr>
          <w:trHeight w:val="227"/>
        </w:trPr>
        <w:tc>
          <w:tcPr>
            <w:tcW w:w="2916" w:type="dxa"/>
            <w:vAlign w:val="center"/>
          </w:tcPr>
          <w:p w14:paraId="2A2D9B4A" w14:textId="1D89665C" w:rsidR="000758F6" w:rsidRPr="003022BE" w:rsidRDefault="0088084C" w:rsidP="006F12B8">
            <w:pPr>
              <w:spacing w:after="53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sz w:val="14"/>
                <w:szCs w:val="14"/>
              </w:rPr>
              <w:t>BENJAMINS</w:t>
            </w:r>
          </w:p>
        </w:tc>
        <w:tc>
          <w:tcPr>
            <w:tcW w:w="1479" w:type="dxa"/>
            <w:vAlign w:val="center"/>
          </w:tcPr>
          <w:p w14:paraId="32AB3AA1" w14:textId="3FB542B5" w:rsidR="000758F6" w:rsidRPr="003022BE" w:rsidRDefault="0088084C" w:rsidP="006F12B8">
            <w:pPr>
              <w:spacing w:after="53"/>
              <w:jc w:val="center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>120 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32"/>
              <w:id w:val="-600723283"/>
            </w:sdtPr>
            <w:sdtEndPr/>
            <w:sdtContent>
              <w:p w14:paraId="6DF4F6AC" w14:textId="77777777" w:rsidR="000758F6" w:rsidRPr="003022BE" w:rsidRDefault="00DA44B4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33"/>
              <w:id w:val="917913370"/>
            </w:sdtPr>
            <w:sdtEndPr/>
            <w:sdtContent>
              <w:p w14:paraId="69A8098F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BENJAMIN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34"/>
              <w:id w:val="670145540"/>
            </w:sdtPr>
            <w:sdtEndPr/>
            <w:sdtContent>
              <w:p w14:paraId="6E83B47F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1 – 12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35"/>
              <w:id w:val="-1557774093"/>
            </w:sdtPr>
            <w:sdtEndPr/>
            <w:sdtContent>
              <w:p w14:paraId="4DB06E83" w14:textId="2E4380E8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</w:t>
                </w:r>
                <w:r w:rsidR="008F3562">
                  <w:rPr>
                    <w:rFonts w:ascii="Tahoma" w:eastAsia="Times New Roman" w:hAnsi="Tahoma" w:cs="Tahoma"/>
                    <w:sz w:val="14"/>
                    <w:szCs w:val="14"/>
                  </w:rPr>
                  <w:t>1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1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10</w:t>
                </w:r>
              </w:p>
            </w:sdtContent>
          </w:sdt>
        </w:tc>
      </w:tr>
      <w:tr w:rsidR="000758F6" w:rsidRPr="003022BE" w14:paraId="1B2D5747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36"/>
              <w:id w:val="116648164"/>
            </w:sdtPr>
            <w:sdtEndPr/>
            <w:sdtContent>
              <w:p w14:paraId="1B38D704" w14:textId="33DD2B56" w:rsidR="000758F6" w:rsidRPr="003022BE" w:rsidRDefault="0088084C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>MINIMES - CADET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37"/>
              <w:id w:val="-781733338"/>
            </w:sdtPr>
            <w:sdtEndPr/>
            <w:sdtContent>
              <w:p w14:paraId="6E9D672D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17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38"/>
              <w:id w:val="-1354258636"/>
            </w:sdtPr>
            <w:sdtEndPr/>
            <w:sdtContent>
              <w:p w14:paraId="278C286E" w14:textId="77777777" w:rsidR="000758F6" w:rsidRPr="003022BE" w:rsidRDefault="002D6171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       </w:t>
                </w: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39"/>
              <w:id w:val="-705646322"/>
            </w:sdtPr>
            <w:sdtEndPr/>
            <w:sdtContent>
              <w:p w14:paraId="46F7B9D6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MINIME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40"/>
              <w:id w:val="-597408769"/>
            </w:sdtPr>
            <w:sdtEndPr/>
            <w:sdtContent>
              <w:p w14:paraId="28A11139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3 – 14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41"/>
              <w:id w:val="-318267980"/>
            </w:sdtPr>
            <w:sdtEndPr/>
            <w:sdtContent>
              <w:p w14:paraId="461E8050" w14:textId="1BEED771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9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8</w:t>
                </w:r>
              </w:p>
            </w:sdtContent>
          </w:sdt>
        </w:tc>
      </w:tr>
      <w:tr w:rsidR="000758F6" w:rsidRPr="003022BE" w14:paraId="7C47F81E" w14:textId="77777777" w:rsidTr="00850685">
        <w:trPr>
          <w:trHeight w:val="281"/>
        </w:trPr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42"/>
              <w:id w:val="1902250527"/>
            </w:sdtPr>
            <w:sdtEndPr/>
            <w:sdtContent>
              <w:p w14:paraId="357A0CF2" w14:textId="159A107D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ouveaux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à partir JUNIOR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43"/>
              <w:id w:val="-1692137308"/>
            </w:sdtPr>
            <w:sdtEndPr/>
            <w:sdtContent>
              <w:p w14:paraId="264F64B3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44"/>
              <w:id w:val="-1254196400"/>
            </w:sdtPr>
            <w:sdtEndPr/>
            <w:sdtContent>
              <w:p w14:paraId="4ED6F720" w14:textId="77777777" w:rsidR="000758F6" w:rsidRPr="003022BE" w:rsidRDefault="00DA44B4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45"/>
              <w:id w:val="-164254056"/>
            </w:sdtPr>
            <w:sdtEndPr/>
            <w:sdtContent>
              <w:p w14:paraId="27D36722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CADET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46"/>
              <w:id w:val="1368343104"/>
            </w:sdtPr>
            <w:sdtEndPr/>
            <w:sdtContent>
              <w:p w14:paraId="74285B64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5 – 16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47"/>
              <w:id w:val="-253826091"/>
            </w:sdtPr>
            <w:sdtEndPr/>
            <w:sdtContent>
              <w:p w14:paraId="4B46F593" w14:textId="5231B1DB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7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6</w:t>
                </w:r>
              </w:p>
            </w:sdtContent>
          </w:sdt>
        </w:tc>
      </w:tr>
      <w:tr w:rsidR="000758F6" w:rsidRPr="003022BE" w14:paraId="7CF57937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48"/>
              <w:id w:val="-904225188"/>
            </w:sdtPr>
            <w:sdtEndPr/>
            <w:sdtContent>
              <w:p w14:paraId="1645B11B" w14:textId="77777777" w:rsidR="00081AE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Anciens/Etudiants/Béglais/Chômeurs</w:t>
                </w:r>
              </w:p>
              <w:p w14:paraId="7006906E" w14:textId="73837C55" w:rsidR="000758F6" w:rsidRPr="003022BE" w:rsidRDefault="0088084C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(</w:t>
                </w:r>
                <w:proofErr w:type="gramStart"/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>à</w:t>
                </w:r>
                <w:proofErr w:type="gramEnd"/>
                <w:r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partir JUNIORS)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49"/>
              <w:id w:val="-2002030728"/>
            </w:sdtPr>
            <w:sdtEndPr/>
            <w:sdtContent>
              <w:p w14:paraId="46DFBDC7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0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50"/>
              <w:id w:val="-1759667582"/>
            </w:sdtPr>
            <w:sdtEndPr/>
            <w:sdtContent>
              <w:p w14:paraId="108051D7" w14:textId="77777777" w:rsidR="000758F6" w:rsidRPr="003022BE" w:rsidRDefault="00DA44B4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51"/>
              <w:id w:val="-1098483199"/>
            </w:sdtPr>
            <w:sdtEndPr/>
            <w:sdtContent>
              <w:p w14:paraId="25D050B7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JUNIO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52"/>
              <w:id w:val="-568886595"/>
            </w:sdtPr>
            <w:sdtEndPr/>
            <w:sdtContent>
              <w:p w14:paraId="43B54B61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7 - 18 ans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53"/>
              <w:id w:val="-207414970"/>
            </w:sdtPr>
            <w:sdtEndPr/>
            <w:sdtContent>
              <w:p w14:paraId="1D19AC58" w14:textId="572BF62E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5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4</w:t>
                </w:r>
              </w:p>
            </w:sdtContent>
          </w:sdt>
        </w:tc>
      </w:tr>
      <w:tr w:rsidR="000758F6" w:rsidRPr="003022BE" w14:paraId="79C99315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54"/>
              <w:id w:val="-303240603"/>
            </w:sdtPr>
            <w:sdtEndPr/>
            <w:sdtContent>
              <w:p w14:paraId="70383D98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Familles (tarif dégressif)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55"/>
              <w:id w:val="-1980835045"/>
            </w:sdtPr>
            <w:sdtEndPr/>
            <w:sdtContent>
              <w:p w14:paraId="389FF1EC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1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  <w:vertAlign w:val="superscript"/>
                  </w:rPr>
                  <w:t>er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220 ou 200 € </w:t>
                </w:r>
              </w:p>
            </w:sdtContent>
          </w:sdt>
          <w:sdt>
            <w:sdtPr>
              <w:rPr>
                <w:rFonts w:ascii="Tahoma" w:hAnsi="Tahoma" w:cs="Tahoma"/>
              </w:rPr>
              <w:tag w:val="goog_rdk_56"/>
              <w:id w:val="2718932"/>
            </w:sdtPr>
            <w:sdtEndPr/>
            <w:sdtContent>
              <w:p w14:paraId="6B10AE64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  <w:vertAlign w:val="superscript"/>
                  </w:rPr>
                  <w:t>ème</w:t>
                </w: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 xml:space="preserve"> et suivant 150 € ou 1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57"/>
              <w:id w:val="965932730"/>
            </w:sdtPr>
            <w:sdtEndPr/>
            <w:sdtContent>
              <w:p w14:paraId="79FF335A" w14:textId="77777777" w:rsidR="000758F6" w:rsidRPr="003022BE" w:rsidRDefault="00DA44B4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58"/>
              <w:id w:val="-1253423496"/>
            </w:sdtPr>
            <w:sdtEndPr/>
            <w:sdtContent>
              <w:p w14:paraId="4E61FBCE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SENIO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59"/>
              <w:id w:val="-1186975807"/>
            </w:sdtPr>
            <w:sdtEndPr/>
            <w:sdtContent>
              <w:p w14:paraId="2005EE45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19 ans et +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60"/>
              <w:id w:val="1518115850"/>
            </w:sdtPr>
            <w:sdtEndPr/>
            <w:sdtContent>
              <w:p w14:paraId="1E929E24" w14:textId="5324F68B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200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3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avant</w:t>
                </w:r>
              </w:p>
            </w:sdtContent>
          </w:sdt>
        </w:tc>
      </w:tr>
      <w:tr w:rsidR="000758F6" w:rsidRPr="003022BE" w14:paraId="67E51663" w14:textId="77777777" w:rsidTr="006F12B8">
        <w:tc>
          <w:tcPr>
            <w:tcW w:w="2916" w:type="dxa"/>
            <w:vAlign w:val="center"/>
          </w:tcPr>
          <w:sdt>
            <w:sdtPr>
              <w:rPr>
                <w:rFonts w:ascii="Tahoma" w:hAnsi="Tahoma" w:cs="Tahoma"/>
              </w:rPr>
              <w:tag w:val="goog_rdk_61"/>
              <w:id w:val="-2098791108"/>
            </w:sdtPr>
            <w:sdtEndPr/>
            <w:sdtContent>
              <w:p w14:paraId="451C7BD3" w14:textId="54205686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Officiels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(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4 compétitions/an)</w:t>
                </w:r>
                <w:r w:rsidR="0088084C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- Entraîneurs</w:t>
                </w:r>
              </w:p>
            </w:sdtContent>
          </w:sdt>
        </w:tc>
        <w:tc>
          <w:tcPr>
            <w:tcW w:w="1479" w:type="dxa"/>
            <w:vAlign w:val="center"/>
          </w:tcPr>
          <w:sdt>
            <w:sdtPr>
              <w:rPr>
                <w:rFonts w:ascii="Tahoma" w:hAnsi="Tahoma" w:cs="Tahoma"/>
              </w:rPr>
              <w:tag w:val="goog_rdk_62"/>
              <w:id w:val="1646165386"/>
            </w:sdtPr>
            <w:sdtEndPr/>
            <w:sdtContent>
              <w:p w14:paraId="70C71668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  <w:t>20 €</w:t>
                </w:r>
              </w:p>
            </w:sdtContent>
          </w:sdt>
        </w:tc>
        <w:tc>
          <w:tcPr>
            <w:tcW w:w="283" w:type="dxa"/>
            <w:tcBorders>
              <w:top w:val="nil"/>
              <w:bottom w:val="nil"/>
            </w:tcBorders>
          </w:tcPr>
          <w:sdt>
            <w:sdtPr>
              <w:rPr>
                <w:rFonts w:ascii="Tahoma" w:hAnsi="Tahoma" w:cs="Tahoma"/>
              </w:rPr>
              <w:tag w:val="goog_rdk_63"/>
              <w:id w:val="2096896891"/>
            </w:sdtPr>
            <w:sdtEndPr/>
            <w:sdtContent>
              <w:p w14:paraId="20B37BEF" w14:textId="77777777" w:rsidR="000758F6" w:rsidRPr="003022BE" w:rsidRDefault="00DA44B4" w:rsidP="006F12B8">
                <w:pPr>
                  <w:spacing w:after="53"/>
                  <w:rPr>
                    <w:rFonts w:ascii="Tahoma" w:eastAsia="Times New Roman" w:hAnsi="Tahoma" w:cs="Tahoma"/>
                    <w:b/>
                    <w:sz w:val="14"/>
                    <w:szCs w:val="14"/>
                  </w:rPr>
                </w:pPr>
              </w:p>
            </w:sdtContent>
          </w:sdt>
        </w:tc>
        <w:tc>
          <w:tcPr>
            <w:tcW w:w="2176" w:type="dxa"/>
            <w:vAlign w:val="center"/>
          </w:tcPr>
          <w:sdt>
            <w:sdtPr>
              <w:rPr>
                <w:rFonts w:ascii="Tahoma" w:hAnsi="Tahoma" w:cs="Tahoma"/>
              </w:rPr>
              <w:tag w:val="goog_rdk_64"/>
              <w:id w:val="-1756044637"/>
            </w:sdtPr>
            <w:sdtEndPr/>
            <w:sdtContent>
              <w:p w14:paraId="20A645E2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MASTERS</w:t>
                </w:r>
              </w:p>
            </w:sdtContent>
          </w:sdt>
        </w:tc>
        <w:tc>
          <w:tcPr>
            <w:tcW w:w="1163" w:type="dxa"/>
            <w:vAlign w:val="center"/>
          </w:tcPr>
          <w:sdt>
            <w:sdtPr>
              <w:rPr>
                <w:rFonts w:ascii="Tahoma" w:hAnsi="Tahoma" w:cs="Tahoma"/>
              </w:rPr>
              <w:tag w:val="goog_rdk_65"/>
              <w:id w:val="-160618802"/>
            </w:sdtPr>
            <w:sdtEndPr/>
            <w:sdtContent>
              <w:p w14:paraId="25D3C293" w14:textId="77777777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30 ans et +</w:t>
                </w:r>
              </w:p>
            </w:sdtContent>
          </w:sdt>
        </w:tc>
        <w:tc>
          <w:tcPr>
            <w:tcW w:w="1764" w:type="dxa"/>
            <w:vAlign w:val="center"/>
          </w:tcPr>
          <w:sdt>
            <w:sdtPr>
              <w:rPr>
                <w:rFonts w:ascii="Tahoma" w:hAnsi="Tahoma" w:cs="Tahoma"/>
              </w:rPr>
              <w:tag w:val="goog_rdk_66"/>
              <w:id w:val="-52469877"/>
            </w:sdtPr>
            <w:sdtEndPr/>
            <w:sdtContent>
              <w:p w14:paraId="47DC4237" w14:textId="1484B19F" w:rsidR="000758F6" w:rsidRPr="003022BE" w:rsidRDefault="002D6171" w:rsidP="006F12B8">
                <w:pPr>
                  <w:spacing w:after="53"/>
                  <w:jc w:val="center"/>
                  <w:rPr>
                    <w:rFonts w:ascii="Tahoma" w:eastAsia="Times New Roman" w:hAnsi="Tahoma" w:cs="Tahoma"/>
                    <w:sz w:val="14"/>
                    <w:szCs w:val="14"/>
                  </w:rPr>
                </w:pP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>Nés en 199</w:t>
                </w:r>
                <w:r w:rsidR="005774FC">
                  <w:rPr>
                    <w:rFonts w:ascii="Tahoma" w:eastAsia="Times New Roman" w:hAnsi="Tahoma" w:cs="Tahoma"/>
                    <w:sz w:val="14"/>
                    <w:szCs w:val="14"/>
                  </w:rPr>
                  <w:t>2</w:t>
                </w:r>
                <w:r w:rsidRPr="003022BE">
                  <w:rPr>
                    <w:rFonts w:ascii="Tahoma" w:eastAsia="Times New Roman" w:hAnsi="Tahoma" w:cs="Tahoma"/>
                    <w:sz w:val="14"/>
                    <w:szCs w:val="14"/>
                  </w:rPr>
                  <w:t xml:space="preserve"> et avant</w:t>
                </w:r>
              </w:p>
            </w:sdtContent>
          </w:sdt>
        </w:tc>
      </w:tr>
    </w:tbl>
    <w:p w14:paraId="2CF10E14" w14:textId="77777777" w:rsidR="00850685" w:rsidRDefault="006F12B8" w:rsidP="00647B58">
      <w:pPr>
        <w:spacing w:after="53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dt>
      <w:sdtPr>
        <w:rPr>
          <w:rFonts w:ascii="Tahoma" w:hAnsi="Tahoma" w:cs="Tahoma"/>
        </w:rPr>
        <w:tag w:val="goog_rdk_68"/>
        <w:id w:val="1970320972"/>
      </w:sdtPr>
      <w:sdtEndPr/>
      <w:sdtContent>
        <w:p w14:paraId="24D7C113" w14:textId="0C6B2E4D" w:rsidR="007A64F5" w:rsidRDefault="007A64F5" w:rsidP="00850685">
          <w:pPr>
            <w:spacing w:after="0" w:line="240" w:lineRule="auto"/>
            <w:rPr>
              <w:rFonts w:ascii="Tahoma" w:eastAsia="Times" w:hAnsi="Tahoma" w:cs="Tahoma"/>
              <w:b/>
              <w:i/>
              <w:sz w:val="18"/>
              <w:szCs w:val="18"/>
            </w:rPr>
          </w:pPr>
          <w:r w:rsidRPr="003022BE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39A221E0" wp14:editId="1BFA4F91">
                    <wp:simplePos x="0" y="0"/>
                    <wp:positionH relativeFrom="column">
                      <wp:posOffset>106349</wp:posOffset>
                    </wp:positionH>
                    <wp:positionV relativeFrom="paragraph">
                      <wp:posOffset>12424</wp:posOffset>
                    </wp:positionV>
                    <wp:extent cx="151129" cy="13589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129" cy="13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C4FFC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A221E0" id="Rectangle 6" o:spid="_x0000_s1026" style="position:absolute;margin-left:8.35pt;margin-top:1pt;width:11.9pt;height:1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7C4FFC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3022BE">
            <w:rPr>
              <w:rFonts w:ascii="Tahoma" w:eastAsia="Times" w:hAnsi="Tahoma" w:cs="Tahoma"/>
              <w:color w:val="595959"/>
              <w:sz w:val="18"/>
              <w:szCs w:val="18"/>
            </w:rPr>
            <w:t xml:space="preserve">         </w:t>
          </w:r>
          <w:r w:rsidR="00647B58">
            <w:rPr>
              <w:rFonts w:ascii="Tahoma" w:eastAsia="Times" w:hAnsi="Tahoma" w:cs="Tahoma"/>
              <w:b/>
              <w:i/>
              <w:sz w:val="18"/>
              <w:szCs w:val="18"/>
            </w:rPr>
            <w:t>P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ack Bonnet/lycra </w:t>
          </w:r>
          <w:r w:rsidR="00D329C6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côtier 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pour ceux qui ne l’ont pas encore (obligatoire pour les compétitions </w:t>
          </w:r>
          <w:r w:rsidR="0070137D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en </w:t>
          </w:r>
          <w:proofErr w:type="gramStart"/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>côtier)</w:t>
          </w:r>
          <w:r w:rsidR="00D329C6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 </w:t>
          </w:r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 xml:space="preserve"> 20</w:t>
          </w:r>
          <w:proofErr w:type="gramEnd"/>
          <w:r w:rsidR="002D6171" w:rsidRPr="003022BE">
            <w:rPr>
              <w:rFonts w:ascii="Tahoma" w:eastAsia="Times" w:hAnsi="Tahoma" w:cs="Tahoma"/>
              <w:b/>
              <w:i/>
              <w:sz w:val="18"/>
              <w:szCs w:val="18"/>
            </w:rPr>
            <w:t>€</w:t>
          </w:r>
        </w:p>
        <w:p w14:paraId="0416AAA8" w14:textId="720DA807" w:rsidR="000758F6" w:rsidRPr="003022BE" w:rsidRDefault="00DA44B4" w:rsidP="00647B58">
          <w:pPr>
            <w:spacing w:after="53" w:line="240" w:lineRule="auto"/>
            <w:rPr>
              <w:rFonts w:ascii="Tahoma" w:eastAsia="Times" w:hAnsi="Tahoma" w:cs="Tahoma"/>
              <w:b/>
              <w:i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</w:rPr>
        <w:tag w:val="goog_rdk_69"/>
        <w:id w:val="-417485909"/>
      </w:sdtPr>
      <w:sdtEndPr/>
      <w:sdtContent>
        <w:p w14:paraId="749D9DB5" w14:textId="77777777" w:rsidR="000758F6" w:rsidRPr="003022BE" w:rsidRDefault="002D6171" w:rsidP="008D7AA0">
          <w:pPr>
            <w:spacing w:after="53" w:line="240" w:lineRule="auto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  <w:u w:val="single"/>
            </w:rPr>
            <w:t xml:space="preserve">DOSSIER COMPLET A RAMENER </w:t>
          </w:r>
          <w:r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:</w:t>
          </w:r>
        </w:p>
      </w:sdtContent>
    </w:sdt>
    <w:sdt>
      <w:sdtPr>
        <w:rPr>
          <w:rFonts w:ascii="Tahoma" w:hAnsi="Tahoma" w:cs="Tahoma"/>
        </w:rPr>
        <w:tag w:val="goog_rdk_70"/>
        <w:id w:val="476652699"/>
      </w:sdtPr>
      <w:sdtEndPr/>
      <w:sdtContent>
        <w:p w14:paraId="5DB82F2C" w14:textId="77777777" w:rsidR="000758F6" w:rsidRPr="003022BE" w:rsidRDefault="002D6171" w:rsidP="007A64F5">
          <w:pPr>
            <w:spacing w:after="53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• </w:t>
          </w:r>
          <w:r w:rsidR="008173BD">
            <w:rPr>
              <w:rFonts w:ascii="Tahoma" w:eastAsia="Times New Roman" w:hAnsi="Tahoma" w:cs="Tahoma"/>
              <w:color w:val="000000"/>
              <w:sz w:val="18"/>
              <w:szCs w:val="18"/>
            </w:rPr>
            <w:t>le bulletin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d’adhésion</w:t>
          </w:r>
          <w:r w:rsidR="008173BD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ou de renouvellement</w:t>
          </w:r>
          <w:r w:rsidR="00740193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 </w:t>
          </w:r>
          <w:r w:rsidR="00740193" w:rsidRP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 xml:space="preserve">3 pages </w:t>
          </w:r>
          <w:r w:rsidR="00D2279E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>(</w:t>
          </w:r>
          <w:r w:rsidR="00740193" w:rsidRP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>compléter nom, prénoms et signature</w:t>
          </w:r>
          <w:r w:rsidR="00740193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</w:rPr>
            <w:t xml:space="preserve"> sur chaque page</w:t>
          </w:r>
          <w:r w:rsidR="00740193">
            <w:rPr>
              <w:rFonts w:ascii="Tahoma" w:eastAsia="Times New Roman" w:hAnsi="Tahoma" w:cs="Tahoma"/>
              <w:color w:val="000000"/>
              <w:sz w:val="18"/>
              <w:szCs w:val="18"/>
            </w:rPr>
            <w:t>)</w:t>
          </w:r>
        </w:p>
      </w:sdtContent>
    </w:sdt>
    <w:sdt>
      <w:sdtPr>
        <w:rPr>
          <w:rFonts w:ascii="Tahoma" w:hAnsi="Tahoma" w:cs="Tahoma"/>
        </w:rPr>
        <w:tag w:val="goog_rdk_73"/>
        <w:id w:val="1466242621"/>
      </w:sdtPr>
      <w:sdtEndPr/>
      <w:sdtContent>
        <w:p w14:paraId="36FF4526" w14:textId="44A5C5B5" w:rsidR="000758F6" w:rsidRPr="003022BE" w:rsidRDefault="002D6171" w:rsidP="007A64F5">
          <w:pPr>
            <w:spacing w:after="53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• le questionnaire de santé (page 2) pour les licenciés qui étaient au club l’an dernier et avaient remis un certificat médical </w:t>
          </w:r>
          <w:r w:rsidR="00D2279E">
            <w:rPr>
              <w:rFonts w:ascii="Tahoma" w:eastAsia="Times New Roman" w:hAnsi="Tahoma" w:cs="Tahoma"/>
              <w:sz w:val="18"/>
              <w:szCs w:val="18"/>
            </w:rPr>
            <w:t>au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début de </w:t>
          </w:r>
          <w:r w:rsidR="00D2279E">
            <w:rPr>
              <w:rFonts w:ascii="Tahoma" w:eastAsia="Times New Roman" w:hAnsi="Tahoma" w:cs="Tahoma"/>
              <w:sz w:val="18"/>
              <w:szCs w:val="18"/>
            </w:rPr>
            <w:t xml:space="preserve">la 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>saison</w:t>
          </w:r>
          <w:r w:rsidR="00D65A09">
            <w:rPr>
              <w:rFonts w:ascii="Tahoma" w:eastAsia="Times New Roman" w:hAnsi="Tahoma" w:cs="Tahoma"/>
              <w:sz w:val="18"/>
              <w:szCs w:val="18"/>
            </w:rPr>
            <w:t xml:space="preserve"> et qui ont répondus non aux questions du CMD page 2</w:t>
          </w:r>
        </w:p>
      </w:sdtContent>
    </w:sdt>
    <w:sdt>
      <w:sdtPr>
        <w:rPr>
          <w:rFonts w:ascii="Tahoma" w:hAnsi="Tahoma" w:cs="Tahoma"/>
        </w:rPr>
        <w:tag w:val="goog_rdk_74"/>
        <w:id w:val="1875884056"/>
      </w:sdtPr>
      <w:sdtEndPr/>
      <w:sdtContent>
        <w:p w14:paraId="429C6153" w14:textId="77777777" w:rsidR="009546D4" w:rsidRDefault="002D6171" w:rsidP="007A64F5">
          <w:pPr>
            <w:spacing w:after="53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•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Photocopies des diplômes relatifs au Sauvetage-Secourisme (BEESAN-BNSSA-SB-AFPS-AFCPSAM-CFAPSE- Moniteur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- </w:t>
          </w: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Instructeur – Initiateur – </w:t>
          </w:r>
          <w:proofErr w:type="gramStart"/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Entraîneur....</w:t>
          </w:r>
          <w:proofErr w:type="gramEnd"/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>.)</w:t>
          </w:r>
        </w:p>
        <w:sdt>
          <w:sdtPr>
            <w:rPr>
              <w:rFonts w:ascii="Tahoma" w:hAnsi="Tahoma" w:cs="Tahoma"/>
            </w:rPr>
            <w:tag w:val="goog_rdk_71"/>
            <w:id w:val="707689691"/>
          </w:sdtPr>
          <w:sdtEndPr>
            <w:rPr>
              <w:rFonts w:ascii="Calibri" w:hAnsi="Calibri" w:cs="Calibri"/>
            </w:rPr>
          </w:sdtEndPr>
          <w:sdtContent>
            <w:sdt>
              <w:sdtPr>
                <w:rPr>
                  <w:rFonts w:ascii="Tahoma" w:hAnsi="Tahoma" w:cs="Tahoma"/>
                </w:rPr>
                <w:tag w:val="goog_rdk_72"/>
                <w:id w:val="389389935"/>
              </w:sdtPr>
              <w:sdtEndPr>
                <w:rPr>
                  <w:rFonts w:ascii="Calibri" w:hAnsi="Calibri" w:cs="Calibri"/>
                </w:rPr>
              </w:sdtEndPr>
              <w:sdtContent>
                <w:p w14:paraId="0970691B" w14:textId="77777777" w:rsidR="003C60D7" w:rsidRDefault="003C60D7" w:rsidP="003C60D7">
                  <w:pPr>
                    <w:spacing w:after="53" w:line="240" w:lineRule="auto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3022BE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• </w:t>
                  </w:r>
                  <w:r w:rsidRPr="003C60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Pour nouveaux adhérents :</w:t>
                  </w:r>
                </w:p>
                <w:p w14:paraId="148A5A5E" w14:textId="601D802D" w:rsidR="003C60D7" w:rsidRPr="003C60D7" w:rsidRDefault="003C60D7" w:rsidP="003C60D7">
                  <w:pPr>
                    <w:pStyle w:val="Paragraphedeliste"/>
                    <w:numPr>
                      <w:ilvl w:val="0"/>
                      <w:numId w:val="1"/>
                    </w:numPr>
                    <w:spacing w:after="53" w:line="240" w:lineRule="auto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proofErr w:type="gramStart"/>
                  <w:r w:rsidRPr="003C60D7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le</w:t>
                  </w:r>
                  <w:proofErr w:type="gramEnd"/>
                  <w:r w:rsidRPr="003C60D7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 xml:space="preserve"> certificat médical pour les nouveaux </w:t>
                  </w:r>
                  <w:r w:rsidRPr="003C60D7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adhérents (figurant page 2 à faire compléter par le médecin, qui sera valable 3 ans)</w:t>
                  </w:r>
                </w:p>
              </w:sdtContent>
            </w:sdt>
            <w:p w14:paraId="253E15B7" w14:textId="269E9AB4" w:rsidR="009546D4" w:rsidRPr="003C60D7" w:rsidRDefault="009546D4" w:rsidP="003C60D7">
              <w:pPr>
                <w:pStyle w:val="Paragraphedeliste"/>
                <w:numPr>
                  <w:ilvl w:val="0"/>
                  <w:numId w:val="1"/>
                </w:numPr>
                <w:spacing w:after="53" w:line="240" w:lineRule="auto"/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</w:pPr>
              <w:r w:rsidRPr="003C60D7">
                <w:rPr>
                  <w:rFonts w:ascii="Tahoma" w:eastAsia="Times New Roman" w:hAnsi="Tahoma" w:cs="Tahoma"/>
                  <w:color w:val="000000"/>
                  <w:sz w:val="18"/>
                  <w:szCs w:val="18"/>
                </w:rPr>
                <w:t xml:space="preserve">1 Photo d’identité récente </w:t>
              </w:r>
            </w:p>
          </w:sdtContent>
        </w:sdt>
        <w:p w14:paraId="7A0C8590" w14:textId="0FA72623" w:rsidR="000758F6" w:rsidRPr="003022BE" w:rsidRDefault="009546D4" w:rsidP="009546D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color w:val="000000"/>
              <w:sz w:val="18"/>
              <w:szCs w:val="18"/>
            </w:rPr>
            <w:t xml:space="preserve">• </w:t>
          </w:r>
          <w:r>
            <w:rPr>
              <w:rFonts w:ascii="Tahoma" w:eastAsia="Times New Roman" w:hAnsi="Tahoma" w:cs="Tahoma"/>
              <w:sz w:val="18"/>
              <w:szCs w:val="18"/>
            </w:rPr>
            <w:t>Le r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èglement par chèque à l’ordre de </w:t>
          </w:r>
          <w:r w:rsidRPr="003022BE">
            <w:rPr>
              <w:rFonts w:ascii="Tahoma" w:eastAsia="Times New Roman" w:hAnsi="Tahoma" w:cs="Tahoma"/>
              <w:b/>
              <w:sz w:val="18"/>
              <w:szCs w:val="18"/>
            </w:rPr>
            <w:t>SURFBOAT 33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 w:rsidRPr="003022BE">
            <w:rPr>
              <w:rFonts w:ascii="Tahoma" w:eastAsia="Times New Roman" w:hAnsi="Tahoma" w:cs="Tahoma"/>
              <w:b/>
              <w:i/>
              <w:sz w:val="18"/>
              <w:szCs w:val="18"/>
            </w:rPr>
            <w:t>(Possibilité règlement en 1, 2 ou 3 chèques)</w:t>
          </w:r>
        </w:p>
      </w:sdtContent>
    </w:sdt>
    <w:sdt>
      <w:sdtPr>
        <w:rPr>
          <w:rFonts w:ascii="Tahoma" w:hAnsi="Tahoma" w:cs="Tahoma"/>
        </w:rPr>
        <w:tag w:val="goog_rdk_75"/>
        <w:id w:val="-823279604"/>
      </w:sdtPr>
      <w:sdtEndPr/>
      <w:sdtContent>
        <w:p w14:paraId="31598A8E" w14:textId="77777777" w:rsidR="00D93C86" w:rsidRDefault="00D93C86" w:rsidP="00D93C86">
          <w:pPr>
            <w:spacing w:after="0" w:line="240" w:lineRule="auto"/>
            <w:ind w:left="1440" w:firstLine="720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</w:p>
        <w:p w14:paraId="7301741C" w14:textId="0AA83566" w:rsidR="00647B58" w:rsidRPr="00D93C86" w:rsidRDefault="00D93C86" w:rsidP="00D93C86">
          <w:pPr>
            <w:spacing w:after="0" w:line="240" w:lineRule="auto"/>
            <w:ind w:left="1440" w:firstLine="720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  <w:r>
            <w:rPr>
              <w:rFonts w:ascii="Tahoma" w:eastAsia="Times New Roman" w:hAnsi="Tahoma" w:cs="Tahoma"/>
              <w:b/>
              <w:i/>
              <w:sz w:val="18"/>
              <w:szCs w:val="18"/>
            </w:rPr>
            <w:t xml:space="preserve">               </w:t>
          </w:r>
          <w:r w:rsidR="007A64F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Compléter</w:t>
          </w:r>
          <w:r w:rsidR="00647B58"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 obligatoirement les </w:t>
          </w:r>
          <w:r w:rsidR="00647B58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2 </w:t>
          </w:r>
          <w:r w:rsidR="00647B58" w:rsidRPr="003022BE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pages suivantes</w:t>
          </w:r>
        </w:p>
        <w:p w14:paraId="2D2DD6B3" w14:textId="77777777" w:rsidR="009546D4" w:rsidRPr="003022BE" w:rsidRDefault="009546D4" w:rsidP="007A64F5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</w:pPr>
        </w:p>
        <w:p w14:paraId="19D04A8A" w14:textId="77777777" w:rsidR="000758F6" w:rsidRPr="003022BE" w:rsidRDefault="00DA44B4" w:rsidP="007A64F5">
          <w:pPr>
            <w:spacing w:after="0" w:line="240" w:lineRule="auto"/>
            <w:rPr>
              <w:rFonts w:ascii="Tahoma" w:eastAsia="Times New Roman" w:hAnsi="Tahoma" w:cs="Tahoma"/>
              <w:b/>
              <w:i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</w:rPr>
        <w:tag w:val="goog_rdk_76"/>
        <w:id w:val="-531044058"/>
        <w:showingPlcHdr/>
      </w:sdtPr>
      <w:sdtEndPr/>
      <w:sdtContent>
        <w:p w14:paraId="66C8470E" w14:textId="77777777" w:rsidR="000758F6" w:rsidRPr="003022BE" w:rsidRDefault="00D2279E" w:rsidP="00BF3018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</w:rPr>
            <w:t xml:space="preserve">     </w:t>
          </w:r>
        </w:p>
      </w:sdtContent>
    </w:sdt>
    <w:sdt>
      <w:sdtPr>
        <w:rPr>
          <w:rFonts w:ascii="Tahoma" w:hAnsi="Tahoma" w:cs="Tahoma"/>
        </w:rPr>
        <w:tag w:val="goog_rdk_77"/>
        <w:id w:val="-783343954"/>
      </w:sdtPr>
      <w:sdtEndPr>
        <w:rPr>
          <w:color w:val="FF0000"/>
        </w:rPr>
      </w:sdtEndPr>
      <w:sdtContent>
        <w:p w14:paraId="2C5AC365" w14:textId="77777777" w:rsidR="00647B58" w:rsidRPr="00647B58" w:rsidRDefault="002D6171" w:rsidP="008D7AA0">
          <w:pPr>
            <w:spacing w:after="53" w:line="240" w:lineRule="auto"/>
            <w:jc w:val="center"/>
            <w:rPr>
              <w:rFonts w:ascii="Tahoma" w:eastAsia="Times New Roman" w:hAnsi="Tahoma" w:cs="Tahoma"/>
              <w:b/>
            </w:rPr>
          </w:pPr>
          <w:r w:rsidRPr="00647B58">
            <w:rPr>
              <w:rFonts w:ascii="Tahoma" w:eastAsia="Times New Roman" w:hAnsi="Tahoma" w:cs="Tahoma"/>
              <w:b/>
            </w:rPr>
            <w:t xml:space="preserve">C E R T I F I C A T     M E D I C A L           </w:t>
          </w:r>
        </w:p>
        <w:p w14:paraId="3106D554" w14:textId="77777777" w:rsidR="000758F6" w:rsidRPr="00BF3018" w:rsidRDefault="002D6171" w:rsidP="008D7AA0">
          <w:pPr>
            <w:spacing w:after="53" w:line="240" w:lineRule="auto"/>
            <w:jc w:val="center"/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</w:pPr>
          <w:r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>A</w:t>
          </w:r>
          <w:r w:rsidR="0070137D"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 xml:space="preserve"> </w:t>
          </w:r>
          <w:r w:rsidRPr="00BF3018">
            <w:rPr>
              <w:rFonts w:ascii="Tahoma" w:eastAsia="Times New Roman" w:hAnsi="Tahoma" w:cs="Tahoma"/>
              <w:bCs/>
              <w:i/>
              <w:color w:val="FF0000"/>
              <w:sz w:val="18"/>
              <w:szCs w:val="18"/>
            </w:rPr>
            <w:t>FAIRE COMPLETER PAR VOTRE MEDECIN</w:t>
          </w:r>
          <w:r w:rsidR="00647B58" w:rsidRPr="00BF3018"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  <w:t xml:space="preserve"> POUR LES NOUVEAUX LICENCIES</w:t>
          </w:r>
        </w:p>
      </w:sdtContent>
    </w:sdt>
    <w:sdt>
      <w:sdtPr>
        <w:rPr>
          <w:rFonts w:ascii="Tahoma" w:hAnsi="Tahoma" w:cs="Tahoma"/>
        </w:rPr>
        <w:tag w:val="goog_rdk_78"/>
        <w:id w:val="1220485708"/>
      </w:sdtPr>
      <w:sdtEndPr/>
      <w:sdtContent>
        <w:p w14:paraId="6E32D6F9" w14:textId="77777777" w:rsidR="00D2279E" w:rsidRDefault="00D2279E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</w:p>
        <w:p w14:paraId="2F6DF808" w14:textId="77777777" w:rsidR="000758F6" w:rsidRPr="00647B58" w:rsidRDefault="002D6171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>Je soussigné(e) …………………………………………</w:t>
          </w:r>
        </w:p>
      </w:sdtContent>
    </w:sdt>
    <w:sdt>
      <w:sdtPr>
        <w:rPr>
          <w:rFonts w:ascii="Tahoma" w:hAnsi="Tahoma" w:cs="Tahoma"/>
        </w:rPr>
        <w:tag w:val="goog_rdk_79"/>
        <w:id w:val="349993202"/>
      </w:sdtPr>
      <w:sdtEndPr/>
      <w:sdtContent>
        <w:p w14:paraId="28D12233" w14:textId="77777777" w:rsidR="000758F6" w:rsidRPr="00647B58" w:rsidRDefault="002D6171" w:rsidP="005B27B0">
          <w:pPr>
            <w:spacing w:after="0" w:line="360" w:lineRule="auto"/>
            <w:jc w:val="both"/>
            <w:rPr>
              <w:rFonts w:ascii="Tahoma" w:hAnsi="Tahoma" w:cs="Tahoma"/>
            </w:rPr>
          </w:pP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>atteste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que M………………………………………………………..</w:t>
          </w:r>
        </w:p>
      </w:sdtContent>
    </w:sdt>
    <w:sdt>
      <w:sdtPr>
        <w:rPr>
          <w:rFonts w:ascii="Tahoma" w:hAnsi="Tahoma" w:cs="Tahoma"/>
        </w:rPr>
        <w:tag w:val="goog_rdk_80"/>
        <w:id w:val="860931145"/>
      </w:sdtPr>
      <w:sdtEndPr/>
      <w:sdtContent>
        <w:p w14:paraId="7A19C974" w14:textId="77777777" w:rsidR="000758F6" w:rsidRPr="003022BE" w:rsidRDefault="002D6171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>est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apte à la pratique de la natation et des apnées ainsi que du sauvetage sportif y compris en compétition.  </w:t>
          </w:r>
        </w:p>
      </w:sdtContent>
    </w:sdt>
    <w:sdt>
      <w:sdtPr>
        <w:rPr>
          <w:rFonts w:ascii="Tahoma" w:hAnsi="Tahoma" w:cs="Tahoma"/>
        </w:rPr>
        <w:tag w:val="goog_rdk_81"/>
        <w:id w:val="-1721590980"/>
      </w:sdtPr>
      <w:sdtEndPr/>
      <w:sdtContent>
        <w:p w14:paraId="4A52598E" w14:textId="05357A5A" w:rsidR="005B27B0" w:rsidRDefault="002D6171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  <w:r w:rsidRPr="003022BE">
            <w:rPr>
              <w:rFonts w:ascii="Tahoma" w:eastAsia="Times New Roman" w:hAnsi="Tahoma" w:cs="Tahoma"/>
              <w:sz w:val="18"/>
              <w:szCs w:val="18"/>
            </w:rPr>
            <w:t>Fait à                                           le</w:t>
          </w:r>
          <w:proofErr w:type="gramStart"/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….</w:t>
          </w:r>
          <w:proofErr w:type="gramEnd"/>
          <w:r w:rsidRPr="003022BE">
            <w:rPr>
              <w:rFonts w:ascii="Tahoma" w:eastAsia="Times New Roman" w:hAnsi="Tahoma" w:cs="Tahoma"/>
              <w:sz w:val="18"/>
              <w:szCs w:val="18"/>
            </w:rPr>
            <w:t>.…/.…..../ 20</w:t>
          </w:r>
          <w:r w:rsidR="008402B0">
            <w:rPr>
              <w:rFonts w:ascii="Tahoma" w:eastAsia="Times New Roman" w:hAnsi="Tahoma" w:cs="Tahoma"/>
              <w:sz w:val="18"/>
              <w:szCs w:val="18"/>
            </w:rPr>
            <w:t>2</w:t>
          </w:r>
          <w:r w:rsidR="005774FC">
            <w:rPr>
              <w:rFonts w:ascii="Tahoma" w:eastAsia="Times New Roman" w:hAnsi="Tahoma" w:cs="Tahoma"/>
              <w:sz w:val="18"/>
              <w:szCs w:val="18"/>
            </w:rPr>
            <w:t>1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                         </w:t>
          </w:r>
          <w:r w:rsidR="0018384C" w:rsidRPr="003022BE">
            <w:rPr>
              <w:rFonts w:ascii="Tahoma" w:eastAsia="Times New Roman" w:hAnsi="Tahoma" w:cs="Tahoma"/>
              <w:sz w:val="18"/>
              <w:szCs w:val="18"/>
            </w:rPr>
            <w:t xml:space="preserve">                      </w:t>
          </w:r>
          <w:r w:rsidRPr="003022BE">
            <w:rPr>
              <w:rFonts w:ascii="Tahoma" w:eastAsia="Times New Roman" w:hAnsi="Tahoma" w:cs="Tahoma"/>
              <w:sz w:val="18"/>
              <w:szCs w:val="18"/>
            </w:rPr>
            <w:t xml:space="preserve"> Signature et Tampon du Médecin</w:t>
          </w:r>
        </w:p>
        <w:p w14:paraId="54428483" w14:textId="77777777" w:rsidR="00C87A70" w:rsidRDefault="00C87A70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  <w:p w14:paraId="16E26CF6" w14:textId="77777777" w:rsidR="000D2615" w:rsidRDefault="000D2615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  <w:p w14:paraId="427B020F" w14:textId="77777777" w:rsidR="000758F6" w:rsidRPr="003022BE" w:rsidRDefault="00DA44B4" w:rsidP="005B27B0">
          <w:pPr>
            <w:spacing w:after="0" w:line="360" w:lineRule="auto"/>
            <w:jc w:val="both"/>
            <w:rPr>
              <w:rFonts w:ascii="Tahoma" w:eastAsia="Times New Roman" w:hAnsi="Tahoma" w:cs="Tahoma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</w:rPr>
        <w:tag w:val="goog_rdk_83"/>
        <w:id w:val="-610749675"/>
        <w:showingPlcHdr/>
      </w:sdtPr>
      <w:sdtEndPr/>
      <w:sdtContent>
        <w:p w14:paraId="040AC654" w14:textId="77777777" w:rsidR="000758F6" w:rsidRPr="00D3472E" w:rsidRDefault="00647B58" w:rsidP="00647B58">
          <w:pPr>
            <w:spacing w:after="53"/>
            <w:jc w:val="center"/>
            <w:rPr>
              <w:rFonts w:ascii="Tahoma" w:eastAsia="Times New Roman" w:hAnsi="Tahoma" w:cs="Tahoma"/>
              <w:b/>
              <w:sz w:val="18"/>
              <w:szCs w:val="18"/>
            </w:rPr>
          </w:pPr>
          <w:r w:rsidRPr="00D3472E">
            <w:rPr>
              <w:rFonts w:ascii="Tahoma" w:hAnsi="Tahoma" w:cs="Tahoma"/>
            </w:rPr>
            <w:t xml:space="preserve">     </w:t>
          </w:r>
        </w:p>
      </w:sdtContent>
    </w:sdt>
    <w:sdt>
      <w:sdtPr>
        <w:rPr>
          <w:rFonts w:ascii="Tahoma" w:hAnsi="Tahoma" w:cs="Tahoma"/>
        </w:rPr>
        <w:tag w:val="goog_rdk_86"/>
        <w:id w:val="299898472"/>
      </w:sdtPr>
      <w:sdtEndPr>
        <w:rPr>
          <w:i/>
          <w:iCs/>
          <w:color w:val="FF0000"/>
        </w:rPr>
      </w:sdtEndPr>
      <w:sdtContent>
        <w:p w14:paraId="2C6745EE" w14:textId="77777777" w:rsidR="00BF3018" w:rsidRPr="00C20DF7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sz w:val="24"/>
              <w:szCs w:val="24"/>
            </w:rPr>
          </w:pPr>
          <w:r w:rsidRPr="00C20DF7">
            <w:rPr>
              <w:rFonts w:ascii="Tahoma" w:eastAsia="Times New Roman" w:hAnsi="Tahoma" w:cs="Tahoma"/>
              <w:b/>
              <w:sz w:val="24"/>
              <w:szCs w:val="24"/>
            </w:rPr>
            <w:t>QUESTIONNAIRE DE SANTE A COMPLETER</w:t>
          </w:r>
          <w:r w:rsidR="00BF3018" w:rsidRPr="00C20DF7">
            <w:rPr>
              <w:rFonts w:ascii="Tahoma" w:eastAsia="Times New Roman" w:hAnsi="Tahoma" w:cs="Tahoma"/>
              <w:b/>
              <w:sz w:val="24"/>
              <w:szCs w:val="24"/>
            </w:rPr>
            <w:t xml:space="preserve"> PAR LE LICENCIE</w:t>
          </w:r>
          <w:r w:rsidRPr="00C20DF7">
            <w:rPr>
              <w:rFonts w:ascii="Tahoma" w:eastAsia="Times New Roman" w:hAnsi="Tahoma" w:cs="Tahoma"/>
              <w:b/>
              <w:sz w:val="24"/>
              <w:szCs w:val="24"/>
            </w:rPr>
            <w:t xml:space="preserve"> </w:t>
          </w:r>
        </w:p>
        <w:p w14:paraId="10F284E5" w14:textId="7E0582FE" w:rsidR="000758F6" w:rsidRPr="00BF3018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i/>
              <w:iCs/>
              <w:color w:val="FF0000"/>
              <w:sz w:val="18"/>
              <w:szCs w:val="18"/>
            </w:rPr>
          </w:pPr>
          <w:r w:rsidRPr="00BF3018">
            <w:rPr>
              <w:rFonts w:ascii="Tahoma" w:eastAsia="Times New Roman" w:hAnsi="Tahoma" w:cs="Tahoma"/>
              <w:b/>
              <w:i/>
              <w:iCs/>
              <w:color w:val="FF0000"/>
              <w:sz w:val="18"/>
              <w:szCs w:val="18"/>
            </w:rPr>
            <w:t>POUR LES RENOUVELLEMENTS DE LICENCE</w:t>
          </w:r>
          <w:r w:rsidR="002B0ED4">
            <w:rPr>
              <w:rFonts w:ascii="Tahoma" w:eastAsia="Times New Roman" w:hAnsi="Tahoma" w:cs="Tahoma"/>
              <w:b/>
              <w:i/>
              <w:iCs/>
              <w:color w:val="FF0000"/>
              <w:sz w:val="18"/>
              <w:szCs w:val="18"/>
            </w:rPr>
            <w:t xml:space="preserve"> SI LE CERTIFICAT MEDICAL A ETE FOURNI EN 2019</w:t>
          </w:r>
        </w:p>
      </w:sdtContent>
    </w:sdt>
    <w:sdt>
      <w:sdtPr>
        <w:rPr>
          <w:rFonts w:ascii="Tahoma" w:hAnsi="Tahoma" w:cs="Tahoma"/>
          <w:i/>
          <w:iCs/>
          <w:sz w:val="16"/>
          <w:szCs w:val="16"/>
        </w:rPr>
        <w:tag w:val="goog_rdk_88"/>
        <w:id w:val="1336653266"/>
      </w:sdtPr>
      <w:sdtEndPr/>
      <w:sdtContent>
        <w:p w14:paraId="42E0F8F8" w14:textId="77777777" w:rsidR="000758F6" w:rsidRPr="00BF3018" w:rsidRDefault="002D6171">
          <w:pPr>
            <w:spacing w:after="53"/>
            <w:jc w:val="center"/>
            <w:rPr>
              <w:rFonts w:ascii="Tahoma" w:eastAsia="Tahoma" w:hAnsi="Tahoma" w:cs="Tahoma"/>
              <w:b/>
              <w:i/>
              <w:iCs/>
              <w:sz w:val="16"/>
              <w:szCs w:val="16"/>
            </w:rPr>
          </w:pPr>
          <w:r w:rsidRPr="00BF3018">
            <w:rPr>
              <w:rFonts w:ascii="Tahoma" w:eastAsia="Tahoma" w:hAnsi="Tahoma" w:cs="Tahoma"/>
              <w:b/>
              <w:i/>
              <w:iCs/>
              <w:sz w:val="16"/>
              <w:szCs w:val="16"/>
            </w:rPr>
            <w:t>Ce questionnaire de santé permet de savoir si vous devez fournir un certificat médical pour renouveler votre licence sportive.</w:t>
          </w:r>
        </w:p>
      </w:sdtContent>
    </w:sdt>
    <w:sdt>
      <w:sdtPr>
        <w:tag w:val="goog_rdk_89"/>
        <w:id w:val="-1350644348"/>
        <w:showingPlcHdr/>
      </w:sdtPr>
      <w:sdtEndPr/>
      <w:sdtContent>
        <w:p w14:paraId="4BBC0946" w14:textId="77777777" w:rsidR="000758F6" w:rsidRDefault="0018384C">
          <w:pPr>
            <w:spacing w:after="53"/>
            <w:jc w:val="center"/>
            <w:rPr>
              <w:rFonts w:ascii="Tahoma" w:eastAsia="Tahoma" w:hAnsi="Tahoma" w:cs="Tahoma"/>
              <w:b/>
              <w:sz w:val="18"/>
              <w:szCs w:val="18"/>
            </w:rPr>
          </w:pPr>
          <w:r>
            <w:t xml:space="preserve">     </w:t>
          </w:r>
        </w:p>
      </w:sdtContent>
    </w:sdt>
    <w:tbl>
      <w:tblPr>
        <w:tblStyle w:val="a0"/>
        <w:tblW w:w="0" w:type="auto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441"/>
        <w:gridCol w:w="559"/>
        <w:gridCol w:w="616"/>
      </w:tblGrid>
      <w:tr w:rsidR="000758F6" w14:paraId="0F12CB04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0"/>
              <w:id w:val="-1278176395"/>
            </w:sdtPr>
            <w:sdtEndPr>
              <w:rPr>
                <w:sz w:val="16"/>
                <w:szCs w:val="16"/>
              </w:rPr>
            </w:sdtEndPr>
            <w:sdtContent>
              <w:p w14:paraId="07BCB1B4" w14:textId="77777777" w:rsidR="000758F6" w:rsidRPr="0018384C" w:rsidRDefault="002D6171" w:rsidP="005B27B0">
                <w:pPr>
                  <w:spacing w:after="53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 xml:space="preserve"> Répondez aux questions par OUI ou par NON*</w:t>
                </w:r>
                <w:r w:rsidR="005B27B0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 xml:space="preserve"> </w:t>
                </w:r>
                <w:r w:rsidR="005B27B0" w:rsidRPr="005B27B0">
                  <w:rPr>
                    <w:rFonts w:ascii="Tahoma" w:eastAsia="Tahoma" w:hAnsi="Tahoma" w:cs="Tahoma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  <w:t>(écrire OUI ou NON dans la colonne correspondante</w:t>
                </w:r>
                <w:r w:rsidR="005B27B0">
                  <w:rPr>
                    <w:rFonts w:ascii="Tahoma" w:eastAsia="Tahoma" w:hAnsi="Tahoma" w:cs="Tahoma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  <w:t>)</w:t>
                </w:r>
                <w:r w:rsidR="005B27B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DURANT LES 12 DERNIERS MOIS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1"/>
              <w:id w:val="1383370617"/>
            </w:sdtPr>
            <w:sdtEndPr/>
            <w:sdtContent>
              <w:p w14:paraId="6CF9EFC0" w14:textId="77777777" w:rsidR="000758F6" w:rsidRPr="00C20DF7" w:rsidRDefault="002D6171" w:rsidP="001B33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C20DF7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b/>
                <w:bCs/>
                <w:sz w:val="18"/>
                <w:szCs w:val="18"/>
              </w:rPr>
              <w:tag w:val="goog_rdk_92"/>
              <w:id w:val="-2045592115"/>
            </w:sdtPr>
            <w:sdtEndPr/>
            <w:sdtContent>
              <w:p w14:paraId="4B6F7CC7" w14:textId="77777777" w:rsidR="000758F6" w:rsidRPr="00C20DF7" w:rsidRDefault="002D6171" w:rsidP="001B33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</w:pPr>
                <w:r w:rsidRPr="00C20DF7">
                  <w:rPr>
                    <w:rFonts w:ascii="Tahoma" w:eastAsia="Tahoma" w:hAnsi="Tahoma" w:cs="Tahoma"/>
                    <w:b/>
                    <w:bCs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0758F6" w14:paraId="42465171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3"/>
              <w:id w:val="-1203252105"/>
            </w:sdtPr>
            <w:sdtEndPr/>
            <w:sdtContent>
              <w:p w14:paraId="5F03216F" w14:textId="550F1DBD" w:rsidR="000758F6" w:rsidRDefault="005B27B0" w:rsidP="005B27B0">
                <w:pPr>
                  <w:spacing w:after="53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NOM :                                                                                    Prénom :                                </w:t>
                </w:r>
                <w:r w:rsidR="004B6DD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 xml:space="preserve">            Date</w:t>
                </w:r>
                <w:r w:rsidR="008F196A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 :           /        /20</w:t>
                </w:r>
                <w:r w:rsidR="008402B0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2</w:t>
                </w:r>
                <w:r w:rsidR="005774FC">
                  <w:rPr>
                    <w:rFonts w:ascii="Tahoma" w:eastAsia="Tahoma" w:hAnsi="Tahoma" w:cs="Tahoma"/>
                    <w:b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4"/>
              <w:id w:val="989294701"/>
            </w:sdtPr>
            <w:sdtEndPr/>
            <w:sdtContent>
              <w:p w14:paraId="16267605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5"/>
              <w:id w:val="1781301361"/>
              <w:showingPlcHdr/>
            </w:sdtPr>
            <w:sdtEndPr/>
            <w:sdtContent>
              <w:p w14:paraId="5C8A575C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517176DC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96"/>
              <w:id w:val="-633636672"/>
            </w:sdtPr>
            <w:sdtEndPr/>
            <w:sdtContent>
              <w:p w14:paraId="1EAF40E8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1) Un membre de votre famille est-il décédé subitement d’une cause cardiaque ou inexpliquée ?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7"/>
              <w:id w:val="-1282105238"/>
            </w:sdtPr>
            <w:sdtEndPr/>
            <w:sdtContent>
              <w:p w14:paraId="4459CA7D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98"/>
              <w:id w:val="1775135875"/>
              <w:showingPlcHdr/>
            </w:sdtPr>
            <w:sdtEndPr/>
            <w:sdtContent>
              <w:p w14:paraId="43B9FED1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7FF140CD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99"/>
              <w:id w:val="1144694747"/>
            </w:sdtPr>
            <w:sdtEndPr/>
            <w:sdtContent>
              <w:p w14:paraId="08E9B516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2) Avez-vous ressenti une douleur dans la poitrine, des palpitations, un essoufflement inhabituel ou un malaise ?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0"/>
              <w:id w:val="-548992653"/>
            </w:sdtPr>
            <w:sdtEndPr/>
            <w:sdtContent>
              <w:p w14:paraId="08D4B455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1"/>
              <w:id w:val="-967660946"/>
              <w:showingPlcHdr/>
            </w:sdtPr>
            <w:sdtEndPr/>
            <w:sdtContent>
              <w:p w14:paraId="6316E237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7CBE8EB8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2"/>
              <w:id w:val="-1290743902"/>
            </w:sdtPr>
            <w:sdtEndPr/>
            <w:sdtContent>
              <w:p w14:paraId="654FFD18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3) Avez-vous eu un épisode de respiration sifflante (asthme)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3"/>
              <w:id w:val="1917130822"/>
            </w:sdtPr>
            <w:sdtEndPr/>
            <w:sdtContent>
              <w:p w14:paraId="48AD6F0A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4"/>
              <w:id w:val="1950822062"/>
              <w:showingPlcHdr/>
            </w:sdtPr>
            <w:sdtEndPr/>
            <w:sdtContent>
              <w:p w14:paraId="4089ACFF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2583515F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5"/>
              <w:id w:val="649633902"/>
            </w:sdtPr>
            <w:sdtEndPr/>
            <w:sdtContent>
              <w:p w14:paraId="3576321D" w14:textId="77777777" w:rsidR="000758F6" w:rsidRPr="0018384C" w:rsidRDefault="00C87A70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rPr>
                    <w:rFonts w:ascii="Tahoma" w:eastAsia="Tahoma" w:hAnsi="Tahoma" w:cs="Tahoma"/>
                    <w:sz w:val="18"/>
                    <w:szCs w:val="18"/>
                  </w:rPr>
                  <w:t>4</w:t>
                </w:r>
                <w:r w:rsidR="002D6171"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) Avez-vous eu une perte de connaissance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6"/>
              <w:id w:val="-154070930"/>
            </w:sdtPr>
            <w:sdtEndPr/>
            <w:sdtContent>
              <w:p w14:paraId="126D5363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7"/>
              <w:id w:val="-1515612889"/>
              <w:showingPlcHdr/>
            </w:sdtPr>
            <w:sdtEndPr/>
            <w:sdtContent>
              <w:p w14:paraId="0724B012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1FB4FB17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08"/>
              <w:id w:val="1456668603"/>
            </w:sdtPr>
            <w:sdtEndPr/>
            <w:sdtContent>
              <w:p w14:paraId="39D57125" w14:textId="77777777" w:rsidR="000758F6" w:rsidRPr="0018384C" w:rsidRDefault="002D617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color w:val="595959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5) Si vous avez arrêté le sport pendant 30 jours ou plus pour des raisons de santé, avez-vous repris sans l’accord d’un médecin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9"/>
              <w:id w:val="188962255"/>
            </w:sdtPr>
            <w:sdtEndPr/>
            <w:sdtContent>
              <w:p w14:paraId="4C6264CB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0"/>
              <w:id w:val="797262689"/>
              <w:showingPlcHdr/>
            </w:sdtPr>
            <w:sdtEndPr/>
            <w:sdtContent>
              <w:p w14:paraId="75C19D1B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5667E5AD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1"/>
              <w:id w:val="1044487545"/>
            </w:sdtPr>
            <w:sdtEndPr/>
            <w:sdtContent>
              <w:p w14:paraId="7D115294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color w:val="595959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>6) Avez-vous débuté un traitement médical de longue durée (hors contraception et désensibilisation aux allergies) ?   A ce jour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2"/>
              <w:id w:val="-1928638955"/>
            </w:sdtPr>
            <w:sdtEndPr/>
            <w:sdtContent>
              <w:p w14:paraId="1C9A04EF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3"/>
              <w:id w:val="-537964540"/>
              <w:showingPlcHdr/>
            </w:sdtPr>
            <w:sdtEndPr/>
            <w:sdtContent>
              <w:p w14:paraId="5BBC0064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31339A30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4"/>
              <w:id w:val="-61878670"/>
            </w:sdtPr>
            <w:sdtEndPr/>
            <w:sdtContent>
              <w:p w14:paraId="6AE30685" w14:textId="77777777" w:rsidR="000758F6" w:rsidRPr="0018384C" w:rsidRDefault="002D6171" w:rsidP="0018384C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7) Ressentez-vous une douleur, un manque de force ou une raideur suite à un problème osseux, articulaire ou musculaire (fracture, entorse, luxation, déchirure, tendinite, etc…) survenu durant les 12 derniers mois ? 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5"/>
              <w:id w:val="1695344395"/>
            </w:sdtPr>
            <w:sdtEndPr/>
            <w:sdtContent>
              <w:p w14:paraId="227E1301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6"/>
              <w:id w:val="266744124"/>
              <w:showingPlcHdr/>
            </w:sdtPr>
            <w:sdtEndPr/>
            <w:sdtContent>
              <w:p w14:paraId="59ABDC69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3F1D8D9E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17"/>
              <w:id w:val="404888522"/>
            </w:sdtPr>
            <w:sdtEndPr/>
            <w:sdtContent>
              <w:p w14:paraId="23AEE873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8) Votre pratique sportive est-elle interrompue pour des raisons de santé ?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8"/>
              <w:id w:val="1761710936"/>
            </w:sdtPr>
            <w:sdtEndPr/>
            <w:sdtContent>
              <w:p w14:paraId="0818426C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9"/>
              <w:id w:val="91518226"/>
              <w:showingPlcHdr/>
            </w:sdtPr>
            <w:sdtEndPr/>
            <w:sdtContent>
              <w:p w14:paraId="25B8D704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  <w:tr w:rsidR="000758F6" w14:paraId="46EE14AF" w14:textId="77777777" w:rsidTr="00C87A70">
        <w:trPr>
          <w:trHeight w:val="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sdt>
            <w:sdtPr>
              <w:rPr>
                <w:sz w:val="18"/>
                <w:szCs w:val="18"/>
              </w:rPr>
              <w:tag w:val="goog_rdk_120"/>
              <w:id w:val="-1604249875"/>
            </w:sdtPr>
            <w:sdtEndPr/>
            <w:sdtContent>
              <w:p w14:paraId="6BCEC614" w14:textId="77777777" w:rsidR="000758F6" w:rsidRPr="0018384C" w:rsidRDefault="002D6171">
                <w:pPr>
                  <w:spacing w:after="53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 w:rsidRPr="0018384C">
                  <w:rPr>
                    <w:rFonts w:ascii="Tahoma" w:eastAsia="Tahoma" w:hAnsi="Tahoma" w:cs="Tahoma"/>
                    <w:sz w:val="18"/>
                    <w:szCs w:val="18"/>
                  </w:rPr>
                  <w:t xml:space="preserve">9) Pensez-vous avoir besoin d’un avis médical pour poursuivre votre pratique sportive ?   </w:t>
                </w: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1"/>
              <w:id w:val="-701244847"/>
            </w:sdtPr>
            <w:sdtEndPr/>
            <w:sdtContent>
              <w:p w14:paraId="7691EBBE" w14:textId="77777777" w:rsidR="000758F6" w:rsidRDefault="00DA44B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</w:p>
            </w:sdtContent>
          </w:sdt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2"/>
              <w:id w:val="-907529595"/>
              <w:showingPlcHdr/>
            </w:sdtPr>
            <w:sdtEndPr/>
            <w:sdtContent>
              <w:p w14:paraId="570DC93D" w14:textId="77777777" w:rsidR="000758F6" w:rsidRDefault="00740193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ahoma" w:eastAsia="Tahoma" w:hAnsi="Tahoma" w:cs="Tahoma"/>
                    <w:sz w:val="16"/>
                    <w:szCs w:val="16"/>
                  </w:rPr>
                </w:pPr>
                <w:r>
                  <w:t xml:space="preserve">     </w:t>
                </w:r>
              </w:p>
            </w:sdtContent>
          </w:sdt>
        </w:tc>
      </w:tr>
    </w:tbl>
    <w:sdt>
      <w:sdtPr>
        <w:rPr>
          <w:rFonts w:ascii="Tahoma" w:hAnsi="Tahoma" w:cs="Tahoma"/>
          <w:sz w:val="18"/>
          <w:szCs w:val="18"/>
        </w:rPr>
        <w:tag w:val="goog_rdk_124"/>
        <w:id w:val="-847939696"/>
      </w:sdtPr>
      <w:sdtEndPr/>
      <w:sdtContent>
        <w:p w14:paraId="369C4A27" w14:textId="77777777" w:rsidR="000758F6" w:rsidRPr="0018384C" w:rsidRDefault="002D6171">
          <w:pPr>
            <w:spacing w:after="53"/>
            <w:jc w:val="center"/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i/>
              <w:color w:val="FF0000"/>
              <w:sz w:val="18"/>
              <w:szCs w:val="18"/>
            </w:rPr>
            <w:t xml:space="preserve">*NB : Les réponses formulées relèvent de la seule responsabilité du licencié.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5"/>
        <w:id w:val="520354232"/>
      </w:sdtPr>
      <w:sdtEndPr/>
      <w:sdtContent>
        <w:p w14:paraId="24D58613" w14:textId="77777777" w:rsidR="00D329C6" w:rsidRDefault="00D329C6">
          <w:pPr>
            <w:spacing w:after="53"/>
            <w:jc w:val="center"/>
            <w:rPr>
              <w:rFonts w:ascii="Tahoma" w:hAnsi="Tahoma" w:cs="Tahoma"/>
              <w:sz w:val="18"/>
              <w:szCs w:val="18"/>
            </w:rPr>
          </w:pPr>
        </w:p>
        <w:p w14:paraId="2E853A74" w14:textId="2E6EA842" w:rsidR="000758F6" w:rsidRPr="0018384C" w:rsidRDefault="00DA44B4">
          <w:pPr>
            <w:spacing w:after="53"/>
            <w:jc w:val="center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color w:val="FF0000"/>
          <w:sz w:val="18"/>
          <w:szCs w:val="18"/>
        </w:rPr>
        <w:tag w:val="goog_rdk_126"/>
        <w:id w:val="1952970182"/>
      </w:sdtPr>
      <w:sdtEndPr>
        <w:rPr>
          <w:color w:val="auto"/>
        </w:rPr>
      </w:sdtEndPr>
      <w:sdtContent>
        <w:p w14:paraId="48204CC8" w14:textId="77777777" w:rsidR="00BF3018" w:rsidRPr="000D2615" w:rsidRDefault="00BF3018" w:rsidP="00BF3018">
          <w:pPr>
            <w:spacing w:after="53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Remplir obligatoirement l</w:t>
          </w:r>
          <w:r w:rsidR="003F08B9"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>a</w:t>
          </w: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 page suivante</w:t>
          </w:r>
        </w:p>
        <w:p w14:paraId="1A2E69ED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Si vous avez répondu NON à toutes les questions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7"/>
        <w:id w:val="726417246"/>
      </w:sdtPr>
      <w:sdtEndPr/>
      <w:sdtContent>
        <w:p w14:paraId="075115D5" w14:textId="77777777" w:rsidR="009F60F4" w:rsidRDefault="009F60F4">
          <w:pPr>
            <w:spacing w:after="53"/>
            <w:jc w:val="both"/>
            <w:rPr>
              <w:rFonts w:ascii="Tahoma" w:hAnsi="Tahoma" w:cs="Tahoma"/>
              <w:sz w:val="18"/>
              <w:szCs w:val="18"/>
            </w:rPr>
          </w:pPr>
        </w:p>
        <w:p w14:paraId="01A277B4" w14:textId="3885FD3E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D3472E">
            <w:rPr>
              <w:rFonts w:ascii="Tahoma" w:eastAsia="Times New Roman" w:hAnsi="Tahoma" w:cs="Tahoma"/>
              <w:b/>
              <w:bCs/>
              <w:color w:val="595959"/>
              <w:sz w:val="18"/>
              <w:szCs w:val="18"/>
            </w:rPr>
            <w:lastRenderedPageBreak/>
            <w:t>Pas de certificat médical à fournir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. </w:t>
          </w:r>
          <w:r w:rsidRPr="00D3472E">
            <w:rPr>
              <w:rFonts w:ascii="Tahoma" w:eastAsia="Times New Roman" w:hAnsi="Tahoma" w:cs="Tahoma"/>
              <w:b/>
              <w:bCs/>
              <w:color w:val="595959"/>
              <w:sz w:val="18"/>
              <w:szCs w:val="18"/>
            </w:rPr>
            <w:t>Simplement attestez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, selon les modalités prévues par la fédération, avoir répondu NON à toutes les questions lors de la demande de renouvellement de la licence</w:t>
          </w:r>
          <w:r w:rsidR="00D3472E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(ci-dessous)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29"/>
        <w:id w:val="1121570725"/>
      </w:sdtPr>
      <w:sdtEndPr/>
      <w:sdtContent>
        <w:p w14:paraId="50D6D642" w14:textId="77777777" w:rsidR="003F08B9" w:rsidRPr="0018384C" w:rsidRDefault="002D6171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J’atteste avoir répondu NON à toutes les questions</w:t>
          </w:r>
          <w:r w:rsidR="003F08B9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                                           </w:t>
          </w:r>
          <w:r w:rsidR="003F08B9" w:rsidRPr="003F08B9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</w:t>
          </w:r>
          <w:sdt>
            <w:sdtPr>
              <w:rPr>
                <w:rFonts w:ascii="Tahoma" w:hAnsi="Tahoma" w:cs="Tahoma"/>
                <w:sz w:val="18"/>
                <w:szCs w:val="18"/>
              </w:rPr>
              <w:tag w:val="goog_rdk_128"/>
              <w:id w:val="962694705"/>
            </w:sdtPr>
            <w:sdtEndPr/>
            <w:sdtContent>
              <w:r w:rsidR="003F08B9">
                <w:rPr>
                  <w:rFonts w:ascii="Tahoma" w:eastAsia="Times New Roman" w:hAnsi="Tahoma" w:cs="Tahoma"/>
                  <w:b/>
                  <w:color w:val="595959"/>
                  <w:sz w:val="18"/>
                  <w:szCs w:val="18"/>
                </w:rPr>
                <w:t xml:space="preserve">SIGNATURE </w:t>
              </w:r>
              <w:r w:rsidR="003F08B9" w:rsidRPr="0018384C">
                <w:rPr>
                  <w:rFonts w:ascii="Tahoma" w:eastAsia="Times New Roman" w:hAnsi="Tahoma" w:cs="Tahoma"/>
                  <w:b/>
                  <w:color w:val="595959"/>
                  <w:sz w:val="18"/>
                  <w:szCs w:val="18"/>
                </w:rPr>
                <w:t>OBLIGATOIRE</w:t>
              </w:r>
            </w:sdtContent>
          </w:sdt>
        </w:p>
        <w:p w14:paraId="5CE67FB6" w14:textId="77777777" w:rsidR="00D2279E" w:rsidRDefault="00D2279E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  <w:p w14:paraId="11BE5757" w14:textId="0909D8F4" w:rsidR="003F08B9" w:rsidRDefault="003F08B9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NOM …………………………………………</w:t>
          </w:r>
          <w:r w:rsidR="00C87A70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   </w:t>
          </w:r>
          <w:r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PRENOM……………………………. </w:t>
          </w:r>
        </w:p>
        <w:p w14:paraId="59D4BA18" w14:textId="77777777" w:rsidR="00073A66" w:rsidRDefault="00073A66" w:rsidP="003F08B9">
          <w:pPr>
            <w:spacing w:after="0" w:line="240" w:lineRule="auto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  <w:p w14:paraId="4E295F80" w14:textId="77777777" w:rsidR="000758F6" w:rsidRPr="0018384C" w:rsidRDefault="00DA44B4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color w:val="FF0000"/>
          <w:sz w:val="18"/>
          <w:szCs w:val="18"/>
        </w:rPr>
        <w:tag w:val="goog_rdk_133"/>
        <w:id w:val="-476148108"/>
      </w:sdtPr>
      <w:sdtEndPr>
        <w:rPr>
          <w:color w:val="auto"/>
        </w:rPr>
      </w:sdtEndPr>
      <w:sdtContent>
        <w:p w14:paraId="24418280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color w:val="FF0000"/>
              <w:sz w:val="18"/>
              <w:szCs w:val="18"/>
            </w:rPr>
            <w:t xml:space="preserve">Si vous avez répondu OUI à une ou plusieurs questions </w:t>
          </w:r>
        </w:p>
      </w:sdtContent>
    </w:sdt>
    <w:sdt>
      <w:sdtPr>
        <w:rPr>
          <w:rFonts w:ascii="Tahoma" w:hAnsi="Tahoma" w:cs="Tahoma"/>
          <w:b/>
          <w:bCs/>
          <w:i/>
          <w:iCs/>
          <w:sz w:val="18"/>
          <w:szCs w:val="18"/>
        </w:rPr>
        <w:tag w:val="goog_rdk_134"/>
        <w:id w:val="1226115138"/>
      </w:sdtPr>
      <w:sdtEndPr>
        <w:rPr>
          <w:b w:val="0"/>
          <w:bCs w:val="0"/>
          <w:i w:val="0"/>
          <w:iCs w:val="0"/>
        </w:rPr>
      </w:sdtEndPr>
      <w:sdtContent>
        <w:p w14:paraId="4964BBD0" w14:textId="77777777" w:rsidR="009F60F4" w:rsidRDefault="009F60F4">
          <w:pPr>
            <w:spacing w:after="53"/>
            <w:rPr>
              <w:rFonts w:ascii="Tahoma" w:hAnsi="Tahoma" w:cs="Tahoma"/>
              <w:b/>
              <w:bCs/>
              <w:i/>
              <w:iCs/>
              <w:sz w:val="18"/>
              <w:szCs w:val="18"/>
            </w:rPr>
          </w:pPr>
        </w:p>
        <w:p w14:paraId="0038298B" w14:textId="3D38DC35" w:rsidR="00A20FE7" w:rsidRDefault="002D6171">
          <w:pPr>
            <w:spacing w:after="53"/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Certificat médical à fournir (page 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2</w:t>
          </w: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de la demande de licence </w:t>
          </w:r>
          <w:r w:rsidR="00D3472E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au-dessus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du questionnaire</w:t>
          </w:r>
          <w:r w:rsidR="008F196A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,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 xml:space="preserve"> </w:t>
          </w:r>
          <w:r w:rsidRPr="000D2615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à faire compléter par votre médecin traitant en lui remettant un exemplaire du présent questionnaire dûment complété par vos soins</w:t>
          </w:r>
          <w:r w:rsidR="00A20FE7">
            <w:rPr>
              <w:rFonts w:ascii="Tahoma" w:eastAsia="Times New Roman" w:hAnsi="Tahoma" w:cs="Tahoma"/>
              <w:b/>
              <w:bCs/>
              <w:i/>
              <w:iCs/>
              <w:sz w:val="18"/>
              <w:szCs w:val="18"/>
            </w:rPr>
            <w:t>)</w:t>
          </w:r>
        </w:p>
        <w:p w14:paraId="059E6017" w14:textId="77777777" w:rsidR="000758F6" w:rsidRPr="000D2615" w:rsidRDefault="00DA44B4">
          <w:pPr>
            <w:spacing w:after="53"/>
            <w:rPr>
              <w:rFonts w:ascii="Tahoma" w:eastAsia="Tahoma" w:hAnsi="Tahoma" w:cs="Tahoma"/>
              <w:b/>
              <w:sz w:val="18"/>
              <w:szCs w:val="18"/>
            </w:rPr>
          </w:pPr>
        </w:p>
      </w:sdtContent>
    </w:sdt>
    <w:sdt>
      <w:sdtPr>
        <w:rPr>
          <w:rFonts w:ascii="Tahoma" w:hAnsi="Tahoma" w:cs="Tahoma"/>
          <w:sz w:val="18"/>
          <w:szCs w:val="18"/>
        </w:rPr>
        <w:tag w:val="goog_rdk_141"/>
        <w:id w:val="-743718791"/>
        <w:showingPlcHdr/>
      </w:sdtPr>
      <w:sdtEndPr/>
      <w:sdtContent>
        <w:p w14:paraId="27D8F460" w14:textId="77777777" w:rsidR="000758F6" w:rsidRPr="0018384C" w:rsidRDefault="003F08B9">
          <w:pPr>
            <w:spacing w:after="53"/>
            <w:jc w:val="center"/>
            <w:rPr>
              <w:rFonts w:ascii="Tahoma" w:eastAsia="Tahoma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2"/>
        <w:id w:val="1350758241"/>
      </w:sdtPr>
      <w:sdtEndPr>
        <w:rPr>
          <w:b/>
          <w:bCs/>
        </w:rPr>
      </w:sdtEndPr>
      <w:sdtContent>
        <w:p w14:paraId="4923DA8E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En cas d’accident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3"/>
        <w:id w:val="-1006058843"/>
        <w:showingPlcHdr/>
      </w:sdtPr>
      <w:sdtEndPr/>
      <w:sdtContent>
        <w:p w14:paraId="7F845EC6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4"/>
        <w:id w:val="-1778014950"/>
      </w:sdtPr>
      <w:sdtEndPr/>
      <w:sdtContent>
        <w:p w14:paraId="1434CAB8" w14:textId="77777777" w:rsidR="000758F6" w:rsidRP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6CCB2233" wp14:editId="47EBE507">
                    <wp:simplePos x="0" y="0"/>
                    <wp:positionH relativeFrom="column">
                      <wp:posOffset>3829050</wp:posOffset>
                    </wp:positionH>
                    <wp:positionV relativeFrom="paragraph">
                      <wp:posOffset>333375</wp:posOffset>
                    </wp:positionV>
                    <wp:extent cx="222250" cy="170815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D6DCD0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CCB2233" id="Rectangle 5" o:spid="_x0000_s1027" style="position:absolute;left:0;text-align:left;margin-left:301.5pt;margin-top:26.25pt;width:17.5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5D6DCD0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3FBE29F7" wp14:editId="7D5CBC32">
                    <wp:simplePos x="0" y="0"/>
                    <wp:positionH relativeFrom="column">
                      <wp:posOffset>2066925</wp:posOffset>
                    </wp:positionH>
                    <wp:positionV relativeFrom="paragraph">
                      <wp:posOffset>333375</wp:posOffset>
                    </wp:positionV>
                    <wp:extent cx="222250" cy="170815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70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0DCD0F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FBE29F7" id="Rectangle 3" o:spid="_x0000_s1028" style="position:absolute;left:0;text-align:left;margin-left:162.75pt;margin-top:26.25pt;width:17.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D0DCD0F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Nous autorisons les entraîneurs et responsables du club à faire pratiquer après avis médical les soins médicaux nécessaires, ou s’il y a lieu une hospitalisation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5"/>
        <w:id w:val="858939609"/>
      </w:sdtPr>
      <w:sdtEndPr/>
      <w:sdtContent>
        <w:p w14:paraId="4851A0D4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                               OUI                                          NON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6"/>
        <w:id w:val="-867290982"/>
        <w:showingPlcHdr/>
      </w:sdtPr>
      <w:sdtEndPr/>
      <w:sdtContent>
        <w:p w14:paraId="7E93B064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7"/>
        <w:id w:val="-823583713"/>
      </w:sdtPr>
      <w:sdtEndPr/>
      <w:sdtContent>
        <w:p w14:paraId="02E2E232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Le club décline toutes responsabilités en cas d’accidents survenu avant ou après la prise en charge par les entraîneurs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8"/>
        <w:id w:val="608247509"/>
        <w:showingPlcHdr/>
      </w:sdtPr>
      <w:sdtEndPr/>
      <w:sdtContent>
        <w:p w14:paraId="550C4100" w14:textId="77777777" w:rsidR="000758F6" w:rsidRPr="0018384C" w:rsidRDefault="00D2279E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49"/>
        <w:id w:val="752546935"/>
      </w:sdtPr>
      <w:sdtEndPr>
        <w:rPr>
          <w:b/>
          <w:bCs/>
        </w:rPr>
      </w:sdtEndPr>
      <w:sdtContent>
        <w:p w14:paraId="5226769E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Respect du droit à l’image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0"/>
        <w:id w:val="-493499345"/>
        <w:showingPlcHdr/>
      </w:sdtPr>
      <w:sdtEndPr/>
      <w:sdtContent>
        <w:p w14:paraId="28A15F2C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1"/>
        <w:id w:val="-1688675974"/>
      </w:sdtPr>
      <w:sdtEndPr/>
      <w:sdtContent>
        <w:p w14:paraId="51CCD14E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Dans le cadre de nos diverses activités liées à la pratique du sauvetage et du secourisme, vous-même ou votre enfant pouvez être pris en photo ou filmés. Nous avons besoin de votre accord écrit pour exposer ces photos ; (affiche papier, blog, site internet, revue...)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2"/>
        <w:id w:val="-2012218002"/>
        <w:showingPlcHdr/>
      </w:sdtPr>
      <w:sdtEndPr/>
      <w:sdtContent>
        <w:p w14:paraId="398691A0" w14:textId="77777777" w:rsidR="000758F6" w:rsidRP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3"/>
        <w:id w:val="-724838665"/>
      </w:sdtPr>
      <w:sdtEndPr/>
      <w:sdtContent>
        <w:p w14:paraId="7A8D7D5D" w14:textId="147F13BA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</w:t>
          </w:r>
          <w:r w:rsidRPr="0018384C">
            <w:rPr>
              <w:rFonts w:ascii="Tahoma" w:eastAsia="Times New Roman" w:hAnsi="Tahoma" w:cs="Tahoma"/>
              <w:noProof/>
              <w:color w:val="595959"/>
              <w:sz w:val="18"/>
              <w:szCs w:val="18"/>
            </w:rPr>
            <mc:AlternateContent>
              <mc:Choice Requires="wps">
                <w:drawing>
                  <wp:inline distT="0" distB="0" distL="114300" distR="114300" wp14:anchorId="69ACD7B4" wp14:editId="26DBF2E1">
                    <wp:extent cx="219075" cy="17145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47575" y="3707293"/>
                              <a:ext cx="19685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76EC3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ACD7B4" id="Rectangle 4" o:spid="_x0000_s1029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B76EC3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J’autorise la présence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ma présence ou celle de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mon enfant sur des supports liés à la communication du club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4"/>
        <w:id w:val="687414265"/>
      </w:sdtPr>
      <w:sdtEndPr/>
      <w:sdtContent>
        <w:p w14:paraId="210F5B9D" w14:textId="77777777" w:rsidR="0018384C" w:rsidRDefault="0018384C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hAnsi="Tahoma"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5F015716" wp14:editId="5176CD6B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188595</wp:posOffset>
                    </wp:positionV>
                    <wp:extent cx="219075" cy="19050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042C9D" w14:textId="77777777" w:rsidR="000758F6" w:rsidRDefault="000758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F015716" id="Rectangle 7" o:spid="_x0000_s1030" style="position:absolute;left:0;text-align:left;margin-left:11.25pt;margin-top:14.85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0042C9D" w14:textId="77777777" w:rsidR="000758F6" w:rsidRDefault="000758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D6171"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   </w:t>
          </w:r>
        </w:p>
        <w:p w14:paraId="653A4F34" w14:textId="61DE7441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</w:t>
          </w:r>
          <w:r w:rsid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               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Je n’autorise pas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>m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a présence </w:t>
          </w:r>
          <w:r w:rsidR="00073A66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ou celle de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mon enfant sur des supports liés à la communication du club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5"/>
        <w:id w:val="1983956403"/>
        <w:showingPlcHdr/>
      </w:sdtPr>
      <w:sdtEndPr/>
      <w:sdtContent>
        <w:p w14:paraId="08FD6E70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6"/>
        <w:id w:val="-785347935"/>
      </w:sdtPr>
      <w:sdtEndPr>
        <w:rPr>
          <w:b/>
          <w:bCs/>
        </w:rPr>
      </w:sdtEndPr>
      <w:sdtContent>
        <w:p w14:paraId="7D826B6B" w14:textId="77777777" w:rsidR="000758F6" w:rsidRPr="000D2615" w:rsidRDefault="002D6171">
          <w:pPr>
            <w:spacing w:after="53"/>
            <w:jc w:val="both"/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</w:pPr>
          <w:r w:rsidRPr="000D2615">
            <w:rPr>
              <w:rFonts w:ascii="Tahoma" w:eastAsia="Times New Roman" w:hAnsi="Tahoma" w:cs="Tahoma"/>
              <w:b/>
              <w:bCs/>
              <w:color w:val="FF0000"/>
              <w:sz w:val="18"/>
              <w:szCs w:val="18"/>
            </w:rPr>
            <w:t>Objets personnels de valeur :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7"/>
        <w:id w:val="-1861115933"/>
        <w:showingPlcHdr/>
      </w:sdtPr>
      <w:sdtEndPr/>
      <w:sdtContent>
        <w:p w14:paraId="0F5FD293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58"/>
        <w:id w:val="732811255"/>
      </w:sdtPr>
      <w:sdtEndPr/>
      <w:sdtContent>
        <w:p w14:paraId="6A1DF7B0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Le club décline toute responsabilité en cas de perte ou de vol d’objets de valeur pendant ou après nos activités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1"/>
        <w:id w:val="371201811"/>
        <w:showingPlcHdr/>
      </w:sdtPr>
      <w:sdtEndPr/>
      <w:sdtContent>
        <w:p w14:paraId="1AB4142D" w14:textId="77777777" w:rsidR="000758F6" w:rsidRPr="0018384C" w:rsidRDefault="003F08B9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2"/>
        <w:id w:val="2034771393"/>
      </w:sdtPr>
      <w:sdtEndPr/>
      <w:sdtContent>
        <w:p w14:paraId="0976B1C8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>Je soussigné (e), ---------------------------------------------- déclare avoir pris connaissance des conditions d’adhésion au club de sauvetage.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4"/>
        <w:id w:val="-1027321700"/>
      </w:sdtPr>
      <w:sdtEndPr/>
      <w:sdtContent>
        <w:p w14:paraId="298EF84F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color w:val="000000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5"/>
        <w:id w:val="-1236864590"/>
      </w:sdtPr>
      <w:sdtEndPr/>
      <w:sdtContent>
        <w:p w14:paraId="6CD8C072" w14:textId="77777777" w:rsidR="000758F6" w:rsidRPr="0018384C" w:rsidRDefault="002D6171">
          <w:pPr>
            <w:spacing w:after="53"/>
            <w:jc w:val="both"/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</w:pP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Signature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 </w:t>
          </w: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 xml:space="preserve">de l’adhérent </w:t>
          </w:r>
          <w:r w:rsidRPr="0018384C">
            <w:rPr>
              <w:rFonts w:ascii="Tahoma" w:eastAsia="Times New Roman" w:hAnsi="Tahoma" w:cs="Tahoma"/>
              <w:color w:val="595959"/>
              <w:sz w:val="18"/>
              <w:szCs w:val="18"/>
            </w:rPr>
            <w:t xml:space="preserve">: </w:t>
          </w:r>
          <w:r w:rsidRPr="0018384C">
            <w:rPr>
              <w:rFonts w:ascii="Tahoma" w:eastAsia="Times New Roman" w:hAnsi="Tahoma" w:cs="Tahoma"/>
              <w:b/>
              <w:color w:val="595959"/>
              <w:sz w:val="18"/>
              <w:szCs w:val="18"/>
            </w:rPr>
            <w:t>(ou de l’autorité parentale pour les mineurs)</w:t>
          </w:r>
        </w:p>
      </w:sdtContent>
    </w:sdt>
    <w:sdt>
      <w:sdtPr>
        <w:rPr>
          <w:rFonts w:ascii="Tahoma" w:hAnsi="Tahoma" w:cs="Tahoma"/>
          <w:sz w:val="18"/>
          <w:szCs w:val="18"/>
        </w:rPr>
        <w:tag w:val="goog_rdk_166"/>
        <w:id w:val="-1274930925"/>
        <w:showingPlcHdr/>
      </w:sdtPr>
      <w:sdtEndPr/>
      <w:sdtContent>
        <w:p w14:paraId="525BB5C5" w14:textId="77777777" w:rsidR="000758F6" w:rsidRPr="0018384C" w:rsidRDefault="00740193">
          <w:pPr>
            <w:spacing w:after="53"/>
            <w:jc w:val="both"/>
            <w:rPr>
              <w:rFonts w:ascii="Tahoma" w:eastAsia="Times New Roman" w:hAnsi="Tahoma" w:cs="Tahoma"/>
              <w:color w:val="595959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</w:t>
          </w:r>
        </w:p>
      </w:sdtContent>
    </w:sdt>
    <w:sdt>
      <w:sdtPr>
        <w:tag w:val="goog_rdk_168"/>
        <w:id w:val="-1168010472"/>
        <w:showingPlcHdr/>
      </w:sdtPr>
      <w:sdtEndPr/>
      <w:sdtContent>
        <w:p w14:paraId="23593730" w14:textId="77777777" w:rsidR="000758F6" w:rsidRDefault="0018384C" w:rsidP="003F08B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595959"/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169"/>
        <w:id w:val="1670747120"/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tag w:val="goog_rdk_140"/>
            <w:id w:val="-105666444"/>
          </w:sdtPr>
          <w:sdtEndPr>
            <w:rPr>
              <w:i/>
              <w:iCs/>
              <w:color w:val="FF0000"/>
            </w:rPr>
          </w:sdtEndPr>
          <w:sdtContent>
            <w:p w14:paraId="30A6E024" w14:textId="77777777" w:rsidR="00C87A70" w:rsidRDefault="00C87A70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0CF1854C" w14:textId="77777777" w:rsidR="00D2279E" w:rsidRDefault="00D2279E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28935B46" w14:textId="77777777" w:rsidR="00D2279E" w:rsidRDefault="00D2279E" w:rsidP="003F08B9">
              <w:pPr>
                <w:spacing w:after="0" w:line="240" w:lineRule="auto"/>
                <w:jc w:val="center"/>
                <w:rPr>
                  <w:rFonts w:ascii="Tahoma" w:hAnsi="Tahoma" w:cs="Tahoma"/>
                  <w:sz w:val="18"/>
                  <w:szCs w:val="18"/>
                </w:rPr>
              </w:pPr>
            </w:p>
            <w:p w14:paraId="6887E15B" w14:textId="77777777" w:rsidR="003F08B9" w:rsidRPr="003F08B9" w:rsidRDefault="00C87A70" w:rsidP="003F08B9">
              <w:pPr>
                <w:spacing w:after="0" w:line="240" w:lineRule="auto"/>
                <w:jc w:val="center"/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</w:pPr>
              <w:r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  <w:t>S</w:t>
              </w:r>
              <w:r w:rsidR="003F08B9" w:rsidRPr="003F08B9">
                <w:rPr>
                  <w:rFonts w:ascii="Tahoma" w:eastAsia="Tahoma" w:hAnsi="Tahoma" w:cs="Tahoma"/>
                  <w:b/>
                  <w:i/>
                  <w:iCs/>
                  <w:color w:val="FF0000"/>
                  <w:sz w:val="18"/>
                  <w:szCs w:val="18"/>
                </w:rPr>
                <w:t>i vous souhaitez une extension de Garanties de la licence –assurance, Veuillez nous contacter !</w:t>
              </w:r>
            </w:p>
          </w:sdtContent>
        </w:sdt>
        <w:p w14:paraId="3FDD46A3" w14:textId="77777777" w:rsidR="000758F6" w:rsidRDefault="00DA44B4">
          <w:pPr>
            <w:spacing w:after="53"/>
            <w:jc w:val="both"/>
            <w:rPr>
              <w:rFonts w:ascii="Times New Roman" w:eastAsia="Times New Roman" w:hAnsi="Times New Roman" w:cs="Times New Roman"/>
              <w:color w:val="595959"/>
              <w:sz w:val="18"/>
              <w:szCs w:val="18"/>
            </w:rPr>
          </w:pPr>
        </w:p>
      </w:sdtContent>
    </w:sdt>
    <w:sdt>
      <w:sdtPr>
        <w:tag w:val="goog_rdk_173"/>
        <w:id w:val="-32108566"/>
        <w:showingPlcHdr/>
      </w:sdtPr>
      <w:sdtEndPr/>
      <w:sdtContent>
        <w:p w14:paraId="26EBA83E" w14:textId="77777777" w:rsidR="000758F6" w:rsidRDefault="00470F18">
          <w:pPr>
            <w:spacing w:after="53"/>
            <w:jc w:val="both"/>
            <w:rPr>
              <w:rFonts w:ascii="Times" w:eastAsia="Times" w:hAnsi="Times" w:cs="Times"/>
              <w:b/>
              <w:color w:val="595959"/>
              <w:sz w:val="13"/>
              <w:szCs w:val="13"/>
            </w:rPr>
          </w:pPr>
          <w:r>
            <w:t xml:space="preserve">     </w:t>
          </w:r>
        </w:p>
      </w:sdtContent>
    </w:sdt>
    <w:sectPr w:rsidR="000758F6" w:rsidSect="008D7AA0">
      <w:headerReference w:type="default" r:id="rId13"/>
      <w:foot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0A5E" w14:textId="77777777" w:rsidR="00DA44B4" w:rsidRDefault="00DA44B4">
      <w:pPr>
        <w:spacing w:after="0" w:line="240" w:lineRule="auto"/>
      </w:pPr>
      <w:r>
        <w:separator/>
      </w:r>
    </w:p>
  </w:endnote>
  <w:endnote w:type="continuationSeparator" w:id="0">
    <w:p w14:paraId="16C9AAF8" w14:textId="77777777" w:rsidR="00DA44B4" w:rsidRDefault="00D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093669"/>
      <w:docPartObj>
        <w:docPartGallery w:val="Page Numbers (Bottom of Page)"/>
        <w:docPartUnique/>
      </w:docPartObj>
    </w:sdtPr>
    <w:sdtEndPr/>
    <w:sdtContent>
      <w:p w14:paraId="5BCDF666" w14:textId="50B8EC7D" w:rsidR="00E714C8" w:rsidRDefault="00E714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34D3C" w14:textId="615A2F1B" w:rsidR="000758F6" w:rsidRPr="00D93C86" w:rsidRDefault="000758F6" w:rsidP="00D93C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D383" w14:textId="77777777" w:rsidR="00DA44B4" w:rsidRDefault="00DA44B4">
      <w:pPr>
        <w:spacing w:after="0" w:line="240" w:lineRule="auto"/>
      </w:pPr>
      <w:r>
        <w:separator/>
      </w:r>
    </w:p>
  </w:footnote>
  <w:footnote w:type="continuationSeparator" w:id="0">
    <w:p w14:paraId="6836A9E8" w14:textId="77777777" w:rsidR="00DA44B4" w:rsidRDefault="00DA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249F" w14:textId="77777777" w:rsidR="000758F6" w:rsidRDefault="000758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</w:p>
  <w:tbl>
    <w:tblPr>
      <w:tblStyle w:val="a1"/>
      <w:tblW w:w="9212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43"/>
      <w:gridCol w:w="6269"/>
    </w:tblGrid>
    <w:tr w:rsidR="000758F6" w14:paraId="47A2685F" w14:textId="77777777">
      <w:tc>
        <w:tcPr>
          <w:tcW w:w="2943" w:type="dxa"/>
        </w:tcPr>
        <w:sdt>
          <w:sdtPr>
            <w:tag w:val="goog_rdk_176"/>
            <w:id w:val="-1839685539"/>
          </w:sdtPr>
          <w:sdtEndPr/>
          <w:sdtContent>
            <w:p w14:paraId="7A8FDA19" w14:textId="77777777" w:rsidR="000758F6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imes" w:eastAsia="Times" w:hAnsi="Times" w:cs="Times"/>
                  <w:b/>
                  <w:color w:val="0070C0"/>
                </w:rPr>
              </w:pPr>
              <w:r>
                <w:rPr>
                  <w:rFonts w:ascii="Times" w:eastAsia="Times" w:hAnsi="Times" w:cs="Times"/>
                  <w:b/>
                  <w:noProof/>
                  <w:color w:val="0070C0"/>
                </w:rPr>
                <w:drawing>
                  <wp:inline distT="0" distB="0" distL="0" distR="0" wp14:anchorId="7C9E9EF0" wp14:editId="6C446AE0">
                    <wp:extent cx="1400175" cy="1381125"/>
                    <wp:effectExtent l="0" t="0" r="9525" b="9525"/>
                    <wp:docPr id="8" name="image1.jpg" descr="logo club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 descr="logo club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544" cy="1381489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269" w:type="dxa"/>
        </w:tcPr>
        <w:p w14:paraId="7BAEF853" w14:textId="77777777" w:rsidR="000758F6" w:rsidRDefault="000758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" w:eastAsia="Times" w:hAnsi="Times" w:cs="Times"/>
              <w:b/>
              <w:color w:val="0070C0"/>
            </w:rPr>
          </w:pPr>
        </w:p>
        <w:p w14:paraId="0279831D" w14:textId="77777777" w:rsidR="000758F6" w:rsidRPr="008D7AA0" w:rsidRDefault="000758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ahoma" w:eastAsia="Times" w:hAnsi="Tahoma" w:cs="Tahoma"/>
              <w:b/>
              <w:color w:val="0070C0"/>
            </w:rPr>
          </w:pPr>
        </w:p>
        <w:sdt>
          <w:sdtPr>
            <w:rPr>
              <w:rFonts w:ascii="Tahoma" w:hAnsi="Tahoma" w:cs="Tahoma"/>
            </w:rPr>
            <w:tag w:val="goog_rdk_179"/>
            <w:id w:val="1284610317"/>
          </w:sdtPr>
          <w:sdtEndPr/>
          <w:sdtContent>
            <w:p w14:paraId="0AA7A5DD" w14:textId="77777777" w:rsidR="000758F6" w:rsidRPr="008D7AA0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</w:pPr>
              <w:r w:rsidRPr="008D7AA0">
                <w:rPr>
                  <w:rFonts w:ascii="Tahoma" w:eastAsia="Times" w:hAnsi="Tahoma" w:cs="Tahoma"/>
                  <w:b/>
                  <w:color w:val="0070C0"/>
                </w:rPr>
                <w:t xml:space="preserve">    </w:t>
              </w:r>
              <w:r w:rsidR="007A64F5">
                <w:rPr>
                  <w:rFonts w:ascii="Tahoma" w:eastAsia="Times" w:hAnsi="Tahoma" w:cs="Tahoma"/>
                  <w:b/>
                  <w:color w:val="0070C0"/>
                </w:rPr>
                <w:t xml:space="preserve"> </w:t>
              </w:r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 xml:space="preserve">SURFBOAT   </w:t>
              </w:r>
              <w:proofErr w:type="gramStart"/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>33  –</w:t>
              </w:r>
              <w:proofErr w:type="gramEnd"/>
              <w:r w:rsidRPr="008D7AA0">
                <w:rPr>
                  <w:rFonts w:ascii="Tahoma" w:eastAsia="Times" w:hAnsi="Tahoma" w:cs="Tahoma"/>
                  <w:b/>
                  <w:color w:val="0070C0"/>
                  <w:sz w:val="26"/>
                  <w:szCs w:val="26"/>
                </w:rPr>
                <w:t xml:space="preserve">  SAUVETEURS   BEGLAIS</w:t>
              </w:r>
            </w:p>
          </w:sdtContent>
        </w:sdt>
        <w:sdt>
          <w:sdtPr>
            <w:rPr>
              <w:rFonts w:ascii="Tahoma" w:hAnsi="Tahoma" w:cs="Tahoma"/>
            </w:rPr>
            <w:tag w:val="goog_rdk_180"/>
            <w:id w:val="-310185779"/>
          </w:sdtPr>
          <w:sdtEndPr/>
          <w:sdtContent>
            <w:p w14:paraId="5C92B6D9" w14:textId="77777777" w:rsidR="000758F6" w:rsidRPr="008D7AA0" w:rsidRDefault="007A64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</w:pPr>
              <w:r>
                <w:rPr>
                  <w:rFonts w:ascii="Tahoma" w:hAnsi="Tahoma" w:cs="Tahoma"/>
                </w:rPr>
                <w:t xml:space="preserve">          </w:t>
              </w:r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1"/>
                  <w:szCs w:val="11"/>
                </w:rPr>
                <w:t xml:space="preserve">           </w:t>
              </w:r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 xml:space="preserve">Siège Social : 16, rue </w:t>
              </w:r>
              <w:proofErr w:type="spellStart"/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>Caillibaud</w:t>
              </w:r>
              <w:proofErr w:type="spellEnd"/>
              <w:r w:rsidR="002D6171" w:rsidRPr="008D7AA0">
                <w:rPr>
                  <w:rFonts w:ascii="Tahoma" w:eastAsia="Times" w:hAnsi="Tahoma" w:cs="Tahoma"/>
                  <w:b/>
                  <w:color w:val="0070C0"/>
                  <w:sz w:val="16"/>
                  <w:szCs w:val="16"/>
                </w:rPr>
                <w:t xml:space="preserve"> – 33130 BEGLES</w:t>
              </w:r>
            </w:p>
          </w:sdtContent>
        </w:sdt>
        <w:sdt>
          <w:sdtPr>
            <w:rPr>
              <w:rFonts w:ascii="Tahoma" w:hAnsi="Tahoma" w:cs="Tahoma"/>
            </w:rPr>
            <w:tag w:val="goog_rdk_181"/>
            <w:id w:val="1491131704"/>
            <w:showingPlcHdr/>
          </w:sdtPr>
          <w:sdtEndPr/>
          <w:sdtContent>
            <w:p w14:paraId="037D9012" w14:textId="77777777" w:rsidR="000758F6" w:rsidRPr="008D7AA0" w:rsidRDefault="007A64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4"/>
                  <w:szCs w:val="14"/>
                </w:rPr>
              </w:pPr>
              <w:r>
                <w:rPr>
                  <w:rFonts w:ascii="Tahoma" w:hAnsi="Tahoma" w:cs="Tahoma"/>
                </w:rPr>
                <w:t xml:space="preserve">     </w:t>
              </w:r>
            </w:p>
          </w:sdtContent>
        </w:sdt>
        <w:sdt>
          <w:sdtPr>
            <w:rPr>
              <w:rFonts w:ascii="Tahoma" w:hAnsi="Tahoma" w:cs="Tahoma"/>
            </w:rPr>
            <w:tag w:val="goog_rdk_182"/>
            <w:id w:val="105322598"/>
          </w:sdtPr>
          <w:sdtEndPr/>
          <w:sdtContent>
            <w:p w14:paraId="030CC6A7" w14:textId="77777777" w:rsidR="000758F6" w:rsidRPr="008D7AA0" w:rsidRDefault="002D617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rPr>
                  <w:rFonts w:ascii="Tahoma" w:eastAsia="Times" w:hAnsi="Tahoma" w:cs="Tahoma"/>
                  <w:b/>
                  <w:color w:val="0070C0"/>
                  <w:sz w:val="11"/>
                  <w:szCs w:val="11"/>
                </w:rPr>
              </w:pPr>
              <w:r w:rsidRPr="008D7AA0">
                <w:rPr>
                  <w:rFonts w:ascii="Tahoma" w:eastAsia="Times" w:hAnsi="Tahoma" w:cs="Tahoma"/>
                  <w:b/>
                  <w:color w:val="0070C0"/>
                  <w:sz w:val="14"/>
                  <w:szCs w:val="14"/>
                </w:rPr>
                <w:t xml:space="preserve">                         </w:t>
              </w:r>
              <w:r w:rsidRPr="008D7AA0">
                <w:rPr>
                  <w:rFonts w:ascii="Tahoma" w:eastAsia="Times" w:hAnsi="Tahoma" w:cs="Tahoma"/>
                  <w:b/>
                  <w:color w:val="FF0000"/>
                  <w:sz w:val="12"/>
                  <w:szCs w:val="12"/>
                </w:rPr>
                <w:t>Affiliée à la Fédération Française de Sauvetage et de Secourism</w:t>
              </w:r>
              <w:r w:rsidR="007A64F5">
                <w:rPr>
                  <w:rFonts w:ascii="Tahoma" w:eastAsia="Times" w:hAnsi="Tahoma" w:cs="Tahoma"/>
                  <w:b/>
                  <w:color w:val="FF0000"/>
                  <w:sz w:val="12"/>
                  <w:szCs w:val="12"/>
                </w:rPr>
                <w:t>e</w:t>
              </w:r>
            </w:p>
          </w:sdtContent>
        </w:sdt>
        <w:sdt>
          <w:sdtPr>
            <w:rPr>
              <w:rFonts w:ascii="Tahoma" w:hAnsi="Tahoma" w:cs="Tahoma"/>
            </w:rPr>
            <w:tag w:val="goog_rdk_183"/>
            <w:id w:val="1268353053"/>
          </w:sdtPr>
          <w:sdtEndPr/>
          <w:sdtContent>
            <w:p w14:paraId="1C2DAC6B" w14:textId="77777777" w:rsidR="000758F6" w:rsidRPr="008D7AA0" w:rsidRDefault="002D6171">
              <w:pPr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</w:pPr>
              <w:r w:rsidRPr="008D7AA0"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  <w:t xml:space="preserve">                                                             Reconnue d’Utilité Publique </w:t>
              </w:r>
            </w:p>
          </w:sdtContent>
        </w:sdt>
        <w:sdt>
          <w:sdtPr>
            <w:rPr>
              <w:rFonts w:ascii="Tahoma" w:hAnsi="Tahoma" w:cs="Tahoma"/>
            </w:rPr>
            <w:tag w:val="goog_rdk_184"/>
            <w:id w:val="382145233"/>
          </w:sdtPr>
          <w:sdtEndPr/>
          <w:sdtContent>
            <w:p w14:paraId="1F3C3DBF" w14:textId="77777777" w:rsidR="000758F6" w:rsidRPr="008D7AA0" w:rsidRDefault="00DA44B4">
              <w:pPr>
                <w:jc w:val="center"/>
                <w:rPr>
                  <w:rFonts w:ascii="Tahoma" w:eastAsia="Times" w:hAnsi="Tahoma" w:cs="Tahoma"/>
                  <w:color w:val="FF0000"/>
                  <w:sz w:val="12"/>
                  <w:szCs w:val="12"/>
                </w:rPr>
              </w:pPr>
            </w:p>
          </w:sdtContent>
        </w:sdt>
        <w:sdt>
          <w:sdtPr>
            <w:rPr>
              <w:rFonts w:ascii="Tahoma" w:hAnsi="Tahoma" w:cs="Tahoma"/>
            </w:rPr>
            <w:tag w:val="goog_rdk_185"/>
            <w:id w:val="979503793"/>
          </w:sdtPr>
          <w:sdtEndPr/>
          <w:sdtContent>
            <w:p w14:paraId="65198DB2" w14:textId="3254B39E" w:rsidR="000758F6" w:rsidRPr="008D7AA0" w:rsidRDefault="002D6171">
              <w:pPr>
                <w:jc w:val="center"/>
                <w:rPr>
                  <w:rFonts w:ascii="Tahoma" w:eastAsia="Times New Roman" w:hAnsi="Tahoma" w:cs="Tahoma"/>
                  <w:color w:val="000000"/>
                  <w:sz w:val="10"/>
                  <w:szCs w:val="10"/>
                </w:rPr>
              </w:pPr>
              <w:r w:rsidRPr="008D7AA0">
                <w:rPr>
                  <w:rFonts w:ascii="Tahoma" w:eastAsia="Times" w:hAnsi="Tahoma" w:cs="Tahoma"/>
                  <w:color w:val="FF0000"/>
                  <w:sz w:val="10"/>
                  <w:szCs w:val="10"/>
                </w:rPr>
                <w:t xml:space="preserve">                   Associations loi du 1er juillet 1901 n°2/23416- N° SIRET 402 951 693 000</w:t>
              </w:r>
              <w:r w:rsidR="00754B7B">
                <w:rPr>
                  <w:rFonts w:ascii="Tahoma" w:eastAsia="Times" w:hAnsi="Tahoma" w:cs="Tahoma"/>
                  <w:color w:val="FF0000"/>
                  <w:sz w:val="10"/>
                  <w:szCs w:val="10"/>
                </w:rPr>
                <w:t>41</w:t>
              </w:r>
              <w:r w:rsidRPr="008D7AA0">
                <w:rPr>
                  <w:rFonts w:ascii="Tahoma" w:eastAsia="Times" w:hAnsi="Tahoma" w:cs="Tahoma"/>
                  <w:color w:val="FF0000"/>
                  <w:sz w:val="10"/>
                  <w:szCs w:val="10"/>
                </w:rPr>
                <w:t>- N° MJS 33S99025- N° FFSS 3011</w:t>
              </w:r>
            </w:p>
          </w:sdtContent>
        </w:sdt>
        <w:p w14:paraId="205DC02E" w14:textId="77777777" w:rsidR="000758F6" w:rsidRDefault="000758F6" w:rsidP="007A6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" w:eastAsia="Times" w:hAnsi="Times" w:cs="Times"/>
              <w:b/>
              <w:color w:val="0070C0"/>
            </w:rPr>
          </w:pPr>
        </w:p>
      </w:tc>
    </w:tr>
  </w:tbl>
  <w:sdt>
    <w:sdtPr>
      <w:tag w:val="goog_rdk_188"/>
      <w:id w:val="-141344071"/>
    </w:sdtPr>
    <w:sdtEndPr/>
    <w:sdtContent>
      <w:p w14:paraId="3C8ADF2D" w14:textId="77777777" w:rsidR="000758F6" w:rsidRDefault="00DA44B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79B"/>
    <w:multiLevelType w:val="hybridMultilevel"/>
    <w:tmpl w:val="5562F8EA"/>
    <w:lvl w:ilvl="0" w:tplc="A3F6990E">
      <w:start w:val="1"/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5A554703"/>
    <w:multiLevelType w:val="hybridMultilevel"/>
    <w:tmpl w:val="E26042B0"/>
    <w:lvl w:ilvl="0" w:tplc="59C8DDA0">
      <w:start w:val="30"/>
      <w:numFmt w:val="bullet"/>
      <w:lvlText w:val="-"/>
      <w:lvlJc w:val="left"/>
      <w:pPr>
        <w:ind w:left="525" w:hanging="360"/>
      </w:pPr>
      <w:rPr>
        <w:rFonts w:ascii="Tahoma" w:eastAsia="Times New Roman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8F6"/>
    <w:rsid w:val="00073A66"/>
    <w:rsid w:val="000758F6"/>
    <w:rsid w:val="00081AEE"/>
    <w:rsid w:val="000903D2"/>
    <w:rsid w:val="000D2615"/>
    <w:rsid w:val="000D378D"/>
    <w:rsid w:val="00144082"/>
    <w:rsid w:val="0018384C"/>
    <w:rsid w:val="00186BD4"/>
    <w:rsid w:val="001B33B5"/>
    <w:rsid w:val="00251A1C"/>
    <w:rsid w:val="002B0ED4"/>
    <w:rsid w:val="002D6171"/>
    <w:rsid w:val="003022BE"/>
    <w:rsid w:val="00305222"/>
    <w:rsid w:val="003417A6"/>
    <w:rsid w:val="003B1C13"/>
    <w:rsid w:val="003C60D7"/>
    <w:rsid w:val="003F03BC"/>
    <w:rsid w:val="003F08B9"/>
    <w:rsid w:val="00470F18"/>
    <w:rsid w:val="004B6DD0"/>
    <w:rsid w:val="00564C81"/>
    <w:rsid w:val="005774FC"/>
    <w:rsid w:val="00596AF2"/>
    <w:rsid w:val="005B27B0"/>
    <w:rsid w:val="0064225B"/>
    <w:rsid w:val="00647B58"/>
    <w:rsid w:val="006577B6"/>
    <w:rsid w:val="006C3FFE"/>
    <w:rsid w:val="006D1F22"/>
    <w:rsid w:val="006F12B8"/>
    <w:rsid w:val="0070137D"/>
    <w:rsid w:val="00703F1A"/>
    <w:rsid w:val="00740193"/>
    <w:rsid w:val="00754B7B"/>
    <w:rsid w:val="007A64F5"/>
    <w:rsid w:val="008173BD"/>
    <w:rsid w:val="008402B0"/>
    <w:rsid w:val="00850685"/>
    <w:rsid w:val="0088084C"/>
    <w:rsid w:val="008D7AA0"/>
    <w:rsid w:val="008E1F12"/>
    <w:rsid w:val="008F10D9"/>
    <w:rsid w:val="008F196A"/>
    <w:rsid w:val="008F3562"/>
    <w:rsid w:val="00917FB7"/>
    <w:rsid w:val="009546D4"/>
    <w:rsid w:val="0096336D"/>
    <w:rsid w:val="009B612E"/>
    <w:rsid w:val="009F60F4"/>
    <w:rsid w:val="00A20FE7"/>
    <w:rsid w:val="00B236D6"/>
    <w:rsid w:val="00BD0AFC"/>
    <w:rsid w:val="00BF3018"/>
    <w:rsid w:val="00C0027F"/>
    <w:rsid w:val="00C20DF7"/>
    <w:rsid w:val="00C87A70"/>
    <w:rsid w:val="00D03655"/>
    <w:rsid w:val="00D2221F"/>
    <w:rsid w:val="00D2279E"/>
    <w:rsid w:val="00D329C6"/>
    <w:rsid w:val="00D3472E"/>
    <w:rsid w:val="00D41638"/>
    <w:rsid w:val="00D41C92"/>
    <w:rsid w:val="00D437A1"/>
    <w:rsid w:val="00D65A09"/>
    <w:rsid w:val="00D93C86"/>
    <w:rsid w:val="00DA44B4"/>
    <w:rsid w:val="00E64866"/>
    <w:rsid w:val="00E714C8"/>
    <w:rsid w:val="00E75850"/>
    <w:rsid w:val="00F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1BFC6"/>
  <w15:docId w15:val="{684865A7-2FF6-4F25-900E-7BD56555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F0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5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6F0"/>
  </w:style>
  <w:style w:type="paragraph" w:styleId="Pieddepage">
    <w:name w:val="footer"/>
    <w:basedOn w:val="Normal"/>
    <w:link w:val="PieddepageCar"/>
    <w:uiPriority w:val="99"/>
    <w:unhideWhenUsed/>
    <w:rsid w:val="0053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6F0"/>
  </w:style>
  <w:style w:type="paragraph" w:styleId="Textedebulles">
    <w:name w:val="Balloon Text"/>
    <w:basedOn w:val="Normal"/>
    <w:link w:val="TextedebullesCar"/>
    <w:uiPriority w:val="99"/>
    <w:semiHidden/>
    <w:unhideWhenUsed/>
    <w:rsid w:val="005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16F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40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uveteurbeglai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e.doimo3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rfboat33.fr" TargetMode="External"/><Relationship Id="rId4" Type="http://schemas.openxmlformats.org/officeDocument/2006/relationships/styles" Target="styles.xml"/><Relationship Id="rId9" Type="http://schemas.openxmlformats.org/officeDocument/2006/relationships/hyperlink" Target="mailto:sauveteurbeglai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tSrB4+0Et7AmA1QPE5yCAm9CKg==">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</go:docsCustomData>
</go:gDocsCustomXmlDataStorage>
</file>

<file path=customXml/itemProps1.xml><?xml version="1.0" encoding="utf-8"?>
<ds:datastoreItem xmlns:ds="http://schemas.openxmlformats.org/officeDocument/2006/customXml" ds:itemID="{1961B12F-97EE-4D02-8180-65B89529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moneghetti</dc:creator>
  <cp:lastModifiedBy>chantal.moneghetti@orange.fr</cp:lastModifiedBy>
  <cp:revision>6</cp:revision>
  <cp:lastPrinted>2020-06-09T12:32:00Z</cp:lastPrinted>
  <dcterms:created xsi:type="dcterms:W3CDTF">2021-07-21T07:00:00Z</dcterms:created>
  <dcterms:modified xsi:type="dcterms:W3CDTF">2021-08-26T21:21:00Z</dcterms:modified>
</cp:coreProperties>
</file>